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4F" w:rsidRDefault="002C114F" w:rsidP="002C114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  <w:r w:rsidRPr="002C114F">
        <w:rPr>
          <w:rStyle w:val="s1"/>
          <w:bCs/>
          <w:color w:val="404040" w:themeColor="text1" w:themeTint="BF"/>
        </w:rPr>
        <w:t>Муниципальное бюджетное общеобразовательное учреждение</w:t>
      </w:r>
    </w:p>
    <w:p w:rsidR="001D5563" w:rsidRPr="002E75ED" w:rsidRDefault="002C114F" w:rsidP="002C114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  <w:r w:rsidRPr="002C114F">
        <w:rPr>
          <w:rStyle w:val="s1"/>
          <w:bCs/>
          <w:color w:val="404040" w:themeColor="text1" w:themeTint="BF"/>
        </w:rPr>
        <w:t>"</w:t>
      </w:r>
      <w:proofErr w:type="spellStart"/>
      <w:r w:rsidRPr="002C114F">
        <w:rPr>
          <w:rStyle w:val="s1"/>
          <w:bCs/>
          <w:color w:val="404040" w:themeColor="text1" w:themeTint="BF"/>
        </w:rPr>
        <w:t>Излучинская</w:t>
      </w:r>
      <w:proofErr w:type="spellEnd"/>
      <w:r w:rsidRPr="002C114F">
        <w:rPr>
          <w:rStyle w:val="s1"/>
          <w:bCs/>
          <w:color w:val="404040" w:themeColor="text1" w:themeTint="BF"/>
        </w:rPr>
        <w:t xml:space="preserve"> общеобразовательная начальная школа"</w:t>
      </w:r>
      <w:r>
        <w:rPr>
          <w:bCs/>
          <w:noProof/>
          <w:color w:val="404040" w:themeColor="text1" w:themeTint="BF"/>
        </w:rPr>
        <w:pict>
          <v:rect id="_x0000_s1026" style="position:absolute;left:0;text-align:left;margin-left:-14pt;margin-top:-20.75pt;width:558.25pt;height:747.95pt;z-index:-251658240;mso-position-horizontal-relative:text;mso-position-vertical-relative:text" fillcolor="white [3201]" strokecolor="#4bacc6 [3208]" strokeweight="5pt">
            <v:stroke linestyle="thickThin"/>
            <v:shadow color="#868686"/>
          </v:rect>
        </w:pict>
      </w:r>
    </w:p>
    <w:p w:rsidR="001D5563" w:rsidRPr="002E75ED" w:rsidRDefault="001D5563" w:rsidP="002C114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Pr="002E75ED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CE3AB4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  <w:sz w:val="32"/>
          <w:szCs w:val="32"/>
        </w:rPr>
      </w:pPr>
      <w:r w:rsidRPr="00CE3AB4">
        <w:rPr>
          <w:rStyle w:val="s1"/>
          <w:bCs/>
          <w:color w:val="404040" w:themeColor="text1" w:themeTint="BF"/>
          <w:sz w:val="32"/>
          <w:szCs w:val="32"/>
        </w:rPr>
        <w:t>Урок изобразительного искусства</w:t>
      </w:r>
    </w:p>
    <w:p w:rsidR="001D5563" w:rsidRPr="00CE3AB4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  <w:sz w:val="32"/>
          <w:szCs w:val="32"/>
        </w:rPr>
      </w:pPr>
      <w:r w:rsidRPr="00CE3AB4">
        <w:rPr>
          <w:rStyle w:val="s1"/>
          <w:bCs/>
          <w:color w:val="404040" w:themeColor="text1" w:themeTint="BF"/>
          <w:sz w:val="32"/>
          <w:szCs w:val="32"/>
        </w:rPr>
        <w:t>2</w:t>
      </w:r>
      <w:r w:rsidR="00CE3AB4">
        <w:rPr>
          <w:rStyle w:val="s1"/>
          <w:bCs/>
          <w:color w:val="404040" w:themeColor="text1" w:themeTint="BF"/>
          <w:sz w:val="32"/>
          <w:szCs w:val="32"/>
        </w:rPr>
        <w:t xml:space="preserve"> в </w:t>
      </w:r>
      <w:r w:rsidR="00CE3AB4" w:rsidRPr="00CE3AB4">
        <w:rPr>
          <w:rStyle w:val="s1"/>
          <w:bCs/>
          <w:color w:val="404040" w:themeColor="text1" w:themeTint="BF"/>
          <w:sz w:val="32"/>
          <w:szCs w:val="32"/>
        </w:rPr>
        <w:t>класс</w:t>
      </w:r>
    </w:p>
    <w:p w:rsidR="001D5563" w:rsidRPr="00CE3AB4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  <w:sz w:val="32"/>
          <w:szCs w:val="32"/>
        </w:rPr>
      </w:pPr>
      <w:r w:rsidRPr="00CE3AB4">
        <w:rPr>
          <w:rStyle w:val="s1"/>
          <w:bCs/>
          <w:color w:val="404040" w:themeColor="text1" w:themeTint="BF"/>
          <w:sz w:val="32"/>
          <w:szCs w:val="32"/>
        </w:rPr>
        <w:t>«Выражение характера человека в изображении. Женский образ русских сказок»</w:t>
      </w: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2C114F" w:rsidRDefault="002C114F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CE3AB4" w:rsidP="002C114F">
      <w:pPr>
        <w:pStyle w:val="p1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404040" w:themeColor="text1" w:themeTint="BF"/>
        </w:rPr>
      </w:pPr>
      <w:proofErr w:type="spellStart"/>
      <w:r>
        <w:rPr>
          <w:rStyle w:val="s1"/>
          <w:bCs/>
          <w:color w:val="404040" w:themeColor="text1" w:themeTint="BF"/>
        </w:rPr>
        <w:t>Тимошенкова</w:t>
      </w:r>
      <w:proofErr w:type="spellEnd"/>
      <w:r>
        <w:rPr>
          <w:rStyle w:val="s1"/>
          <w:bCs/>
          <w:color w:val="404040" w:themeColor="text1" w:themeTint="BF"/>
        </w:rPr>
        <w:t xml:space="preserve"> Е.В.</w:t>
      </w:r>
    </w:p>
    <w:p w:rsidR="001D5563" w:rsidRDefault="002C114F" w:rsidP="002C114F">
      <w:pPr>
        <w:pStyle w:val="p1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404040" w:themeColor="text1" w:themeTint="BF"/>
        </w:rPr>
      </w:pPr>
      <w:r>
        <w:rPr>
          <w:rStyle w:val="s1"/>
          <w:bCs/>
          <w:color w:val="404040" w:themeColor="text1" w:themeTint="BF"/>
        </w:rPr>
        <w:t>учитель начальных классов</w:t>
      </w:r>
    </w:p>
    <w:p w:rsidR="002C114F" w:rsidRPr="002C114F" w:rsidRDefault="002C114F" w:rsidP="002C114F">
      <w:pPr>
        <w:pStyle w:val="p1"/>
        <w:shd w:val="clear" w:color="auto" w:fill="FFFFFF"/>
        <w:spacing w:before="0" w:beforeAutospacing="0" w:after="0" w:afterAutospacing="0"/>
        <w:jc w:val="right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1D5563" w:rsidRPr="002E75ED" w:rsidRDefault="001D5563" w:rsidP="001D5563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077457" w:rsidRDefault="001D5563" w:rsidP="004234A5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  <w:r w:rsidRPr="002E75ED">
        <w:rPr>
          <w:rStyle w:val="s1"/>
          <w:bCs/>
          <w:color w:val="404040" w:themeColor="text1" w:themeTint="BF"/>
        </w:rPr>
        <w:t xml:space="preserve">                     </w:t>
      </w:r>
      <w:r w:rsidR="002C114F">
        <w:rPr>
          <w:rStyle w:val="s1"/>
          <w:bCs/>
          <w:color w:val="404040" w:themeColor="text1" w:themeTint="BF"/>
        </w:rPr>
        <w:t xml:space="preserve">            </w:t>
      </w:r>
    </w:p>
    <w:p w:rsidR="002E75ED" w:rsidRDefault="002E75ED" w:rsidP="004234A5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</w:p>
    <w:p w:rsidR="004234A5" w:rsidRPr="00CE3AB4" w:rsidRDefault="004234A5" w:rsidP="004234A5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404040" w:themeColor="text1" w:themeTint="BF"/>
        </w:rPr>
      </w:pPr>
      <w:r w:rsidRPr="002E75ED">
        <w:rPr>
          <w:rStyle w:val="s1"/>
          <w:bCs/>
          <w:color w:val="404040" w:themeColor="text1" w:themeTint="BF"/>
        </w:rPr>
        <w:t>Выражение характера человека в изображении. Женский образ русских сказок</w:t>
      </w:r>
      <w:r w:rsidR="00CE3AB4">
        <w:rPr>
          <w:bCs/>
          <w:color w:val="404040" w:themeColor="text1" w:themeTint="BF"/>
        </w:rPr>
        <w:t>.</w:t>
      </w:r>
    </w:p>
    <w:p w:rsidR="005635EC" w:rsidRPr="002E75ED" w:rsidRDefault="00AE220B" w:rsidP="007E5D0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ип урока: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рок первичного предъявления новых знаний.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идактическая цель урока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организовать совместную деятельность учащихся с целью </w:t>
      </w:r>
      <w:r w:rsidR="005635EC"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ображения характера человека через женский образ русских сказок</w:t>
      </w:r>
    </w:p>
    <w:p w:rsidR="00AE220B" w:rsidRPr="002E75ED" w:rsidRDefault="005635EC" w:rsidP="007E5D0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AE220B"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адачи:</w:t>
      </w:r>
      <w:r w:rsidR="00AE220B"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="00AE220B"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едметные:</w:t>
      </w:r>
      <w:r w:rsidR="00AE220B"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>учить изображать женский  портрет сказочных персонажей с ярко выраженным характером; повторить понятие «портрет»</w:t>
      </w:r>
      <w:r w:rsidR="007E5D07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; дать понятия «мимика лица», «эмоции»; укреплять </w:t>
      </w:r>
      <w:proofErr w:type="spellStart"/>
      <w:r w:rsidR="007E5D07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>межпредметные</w:t>
      </w:r>
      <w:proofErr w:type="spellEnd"/>
      <w:r w:rsidR="007E5D07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вязи.</w:t>
      </w:r>
    </w:p>
    <w:p w:rsidR="00823897" w:rsidRDefault="00AE220B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тапредметные</w:t>
      </w:r>
      <w:proofErr w:type="spellEnd"/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br/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  познавательные: развивать умение самостоятельно выделять и формулировать познавательную цель; строить речевое высказывание в устной форме; выдвигать гипотезу; проводить сравнение и классификацию слов; устанавливать причинно-следственные связи; делать обобщение; искать и выделять необходимую информацию; моделировать информацию;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•  коммуникативные: формировать умение договариваться и приходить к общему решению в совместной деятельности; учитывать разные мнения и стремиться к координации различных позиций в сотрудничестве;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•    регулятивные: учить ставить новую учебную задачу в сотрудничестве с учителем; принимать и сохранять учебную задачу; осуществлять контроль по результату и способу действия;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чностные</w:t>
      </w:r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br/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•    формировать внутреннюю позицию школьника на уровне положительного отношения к школе; учебно-познавательные мотивы; учебно-познавательный интерес к новому материалу и способам решения новой языковой задачи; способность к самооценке на основе критерия успешности учебной деятельности.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        </w:t>
      </w:r>
      <w:r w:rsidR="007E5D07"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етоды обучения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По характеру учебно-познавательной деятельности: проблемно – поисковые.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По способу организации и осуществления познавательной деятельности: словесные, наглядные, практические.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>По степени педагогического управления со стороны учителя: методы опосредованного управления учебно-познавательной деятельностью учащихся с помощью источников информации.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E75E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рмы организации учебной деятельности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фронта</w:t>
      </w:r>
      <w:r w:rsidR="00CE3AB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ьная,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ндивидуальная.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="004234A5" w:rsidRPr="002E75ED">
        <w:rPr>
          <w:rStyle w:val="s2"/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Оборудование </w:t>
      </w:r>
      <w:proofErr w:type="gramStart"/>
      <w:r w:rsidR="004234A5" w:rsidRPr="002E75ED">
        <w:rPr>
          <w:rStyle w:val="s2"/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урока:   </w:t>
      </w:r>
      <w:proofErr w:type="gramEnd"/>
      <w:r w:rsidR="004234A5" w:rsidRPr="002E75ED">
        <w:rPr>
          <w:rStyle w:val="s2"/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234A5" w:rsidRPr="002E75ED">
        <w:rPr>
          <w:rStyle w:val="s6"/>
          <w:rFonts w:ascii="Times New Roman" w:hAnsi="Times New Roman" w:cs="Times New Roman"/>
          <w:color w:val="404040" w:themeColor="text1" w:themeTint="BF"/>
          <w:sz w:val="24"/>
          <w:szCs w:val="24"/>
        </w:rPr>
        <w:t> -</w:t>
      </w:r>
      <w:r w:rsidR="004234A5" w:rsidRPr="002E75ED">
        <w:rPr>
          <w:rStyle w:val="s7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пьютер, проектор, образцы работы учителя.                                                                                                    </w:t>
      </w:r>
      <w:r w:rsidR="004234A5" w:rsidRPr="002E75ED">
        <w:rPr>
          <w:rStyle w:val="s6"/>
          <w:rFonts w:ascii="Times New Roman" w:hAnsi="Times New Roman" w:cs="Times New Roman"/>
          <w:color w:val="404040" w:themeColor="text1" w:themeTint="BF"/>
          <w:sz w:val="24"/>
          <w:szCs w:val="24"/>
        </w:rPr>
        <w:t> -</w:t>
      </w:r>
      <w:r w:rsidR="004234A5" w:rsidRPr="002E75ED">
        <w:rPr>
          <w:rStyle w:val="s7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езентация к уроку.                                                                                                                                               </w:t>
      </w:r>
      <w:r w:rsidR="004234A5" w:rsidRPr="002E75ED">
        <w:rPr>
          <w:rStyle w:val="s6"/>
          <w:rFonts w:ascii="Times New Roman" w:hAnsi="Times New Roman" w:cs="Times New Roman"/>
          <w:color w:val="404040" w:themeColor="text1" w:themeTint="BF"/>
          <w:sz w:val="24"/>
          <w:szCs w:val="24"/>
        </w:rPr>
        <w:t> -</w:t>
      </w:r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рительный ряд: репродукция картины художника – сказочника </w:t>
      </w:r>
      <w:proofErr w:type="spellStart"/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>М.Врубеля</w:t>
      </w:r>
      <w:proofErr w:type="spellEnd"/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Царевна-Лебедь.                    </w:t>
      </w:r>
      <w:r w:rsidR="004234A5" w:rsidRPr="002E75ED">
        <w:rPr>
          <w:rStyle w:val="s6"/>
          <w:rFonts w:ascii="Times New Roman" w:hAnsi="Times New Roman" w:cs="Times New Roman"/>
          <w:color w:val="404040" w:themeColor="text1" w:themeTint="BF"/>
          <w:sz w:val="24"/>
          <w:szCs w:val="24"/>
        </w:rPr>
        <w:t> -</w:t>
      </w:r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тературный ряд: русские народные сказки, сказки </w:t>
      </w:r>
      <w:proofErr w:type="spellStart"/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>С.Пушкина</w:t>
      </w:r>
      <w:proofErr w:type="spellEnd"/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                                                                    </w:t>
      </w:r>
      <w:r w:rsidR="004234A5" w:rsidRPr="002E75ED">
        <w:rPr>
          <w:rStyle w:val="s6"/>
          <w:rFonts w:ascii="Times New Roman" w:hAnsi="Times New Roman" w:cs="Times New Roman"/>
          <w:color w:val="404040" w:themeColor="text1" w:themeTint="BF"/>
          <w:sz w:val="24"/>
          <w:szCs w:val="24"/>
        </w:rPr>
        <w:t> -</w:t>
      </w:r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>Музыкальный ряд: Ш. К. Сен-Санс «</w:t>
      </w:r>
      <w:proofErr w:type="gramStart"/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>Лебедь</w:t>
      </w:r>
      <w:r w:rsidR="00CE3AB4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proofErr w:type="gramEnd"/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</w:t>
      </w:r>
      <w:r w:rsidR="004234A5" w:rsidRPr="002E75ED">
        <w:rPr>
          <w:rStyle w:val="s6"/>
          <w:rFonts w:ascii="Times New Roman" w:hAnsi="Times New Roman" w:cs="Times New Roman"/>
          <w:color w:val="404040" w:themeColor="text1" w:themeTint="BF"/>
          <w:sz w:val="24"/>
          <w:szCs w:val="24"/>
        </w:rPr>
        <w:t> -</w:t>
      </w:r>
      <w:r w:rsidR="004234A5"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атериалы: альбомный лист, цветная бумага          </w:t>
      </w:r>
    </w:p>
    <w:p w:rsidR="00823897" w:rsidRDefault="0082389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23897" w:rsidRDefault="0082389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4234A5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</w:t>
      </w: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77457" w:rsidRDefault="00077457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C114F" w:rsidRDefault="002C114F" w:rsidP="007E5D07">
      <w:pPr>
        <w:spacing w:after="0" w:line="240" w:lineRule="auto"/>
        <w:rPr>
          <w:rStyle w:val="s4"/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CE3AB4" w:rsidRDefault="00CE3AB4" w:rsidP="007E5D07">
      <w:pPr>
        <w:pStyle w:val="p9"/>
        <w:shd w:val="clear" w:color="auto" w:fill="FFFFFF"/>
        <w:spacing w:before="0" w:beforeAutospacing="0" w:after="0" w:afterAutospacing="0"/>
        <w:rPr>
          <w:rStyle w:val="s2"/>
          <w:b/>
          <w:bCs/>
          <w:color w:val="404040" w:themeColor="text1" w:themeTint="BF"/>
        </w:rPr>
      </w:pPr>
    </w:p>
    <w:p w:rsidR="004234A5" w:rsidRPr="0091475C" w:rsidRDefault="004234A5" w:rsidP="007E5D07">
      <w:pPr>
        <w:pStyle w:val="p9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  <w:u w:val="single"/>
        </w:rPr>
      </w:pPr>
      <w:r w:rsidRPr="002E75ED">
        <w:rPr>
          <w:rStyle w:val="s2"/>
          <w:b/>
          <w:bCs/>
          <w:color w:val="404040" w:themeColor="text1" w:themeTint="BF"/>
        </w:rPr>
        <w:lastRenderedPageBreak/>
        <w:t xml:space="preserve">                                                                Ход урока</w:t>
      </w:r>
      <w:r w:rsidR="00AE220B" w:rsidRPr="002E75ED">
        <w:rPr>
          <w:rStyle w:val="s2"/>
          <w:b/>
          <w:bCs/>
          <w:color w:val="404040" w:themeColor="text1" w:themeTint="BF"/>
        </w:rPr>
        <w:t xml:space="preserve">                                                                                                      </w:t>
      </w:r>
      <w:r w:rsidRPr="0091475C">
        <w:rPr>
          <w:rStyle w:val="s3"/>
          <w:b/>
          <w:color w:val="404040" w:themeColor="text1" w:themeTint="BF"/>
          <w:u w:val="single"/>
        </w:rPr>
        <w:t>I.</w:t>
      </w:r>
      <w:r w:rsidRPr="0091475C">
        <w:rPr>
          <w:rStyle w:val="s3"/>
          <w:color w:val="404040" w:themeColor="text1" w:themeTint="BF"/>
          <w:u w:val="single"/>
        </w:rPr>
        <w:t>​ </w:t>
      </w:r>
      <w:r w:rsidRPr="0091475C">
        <w:rPr>
          <w:rStyle w:val="s1"/>
          <w:b/>
          <w:bCs/>
          <w:color w:val="404040" w:themeColor="text1" w:themeTint="BF"/>
          <w:u w:val="single"/>
        </w:rPr>
        <w:t>Организационный момент.</w:t>
      </w:r>
    </w:p>
    <w:p w:rsidR="00077457" w:rsidRPr="0091475C" w:rsidRDefault="00CE3AB4" w:rsidP="00BB415C">
      <w:pPr>
        <w:pStyle w:val="p9"/>
        <w:shd w:val="clear" w:color="auto" w:fill="FFFFFF"/>
        <w:contextualSpacing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-</w:t>
      </w:r>
      <w:r w:rsidR="00077457" w:rsidRPr="0091475C">
        <w:rPr>
          <w:b/>
          <w:color w:val="404040" w:themeColor="text1" w:themeTint="BF"/>
        </w:rPr>
        <w:t xml:space="preserve">Что такое, что случилось? </w:t>
      </w:r>
    </w:p>
    <w:p w:rsidR="0054666F" w:rsidRDefault="0054666F" w:rsidP="00BB415C">
      <w:pPr>
        <w:pStyle w:val="p9"/>
        <w:shd w:val="clear" w:color="auto" w:fill="FFFFFF"/>
        <w:contextualSpacing/>
        <w:rPr>
          <w:b/>
          <w:color w:val="404040" w:themeColor="text1" w:themeTint="BF"/>
        </w:rPr>
      </w:pPr>
      <w:r w:rsidRPr="0091475C">
        <w:rPr>
          <w:b/>
          <w:color w:val="404040" w:themeColor="text1" w:themeTint="BF"/>
        </w:rPr>
        <w:t>Почему звенит звонок!</w:t>
      </w:r>
    </w:p>
    <w:p w:rsidR="0091475C" w:rsidRPr="0091475C" w:rsidRDefault="0091475C" w:rsidP="00BB415C">
      <w:pPr>
        <w:pStyle w:val="p9"/>
        <w:shd w:val="clear" w:color="auto" w:fill="FFFFFF"/>
        <w:contextualSpacing/>
        <w:rPr>
          <w:b/>
          <w:color w:val="404040" w:themeColor="text1" w:themeTint="BF"/>
        </w:rPr>
      </w:pPr>
    </w:p>
    <w:p w:rsidR="00077457" w:rsidRPr="00077457" w:rsidRDefault="00CE3AB4" w:rsidP="00BB415C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>-</w:t>
      </w:r>
      <w:r w:rsidR="00077457" w:rsidRPr="00077457">
        <w:rPr>
          <w:color w:val="404040" w:themeColor="text1" w:themeTint="BF"/>
        </w:rPr>
        <w:t>Мы готовы, стол в порядке,</w:t>
      </w:r>
    </w:p>
    <w:p w:rsidR="00CF1490" w:rsidRDefault="00C54AEC" w:rsidP="00BB415C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>Начинается урок.</w:t>
      </w:r>
    </w:p>
    <w:p w:rsidR="002767F5" w:rsidRDefault="002767F5" w:rsidP="002767F5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>Над бумажным над листом</w:t>
      </w:r>
    </w:p>
    <w:p w:rsidR="002767F5" w:rsidRDefault="002767F5" w:rsidP="002767F5">
      <w:pPr>
        <w:pStyle w:val="p9"/>
        <w:shd w:val="clear" w:color="auto" w:fill="FFFFFF"/>
        <w:contextualSpacing/>
        <w:rPr>
          <w:color w:val="404040" w:themeColor="text1" w:themeTint="BF"/>
        </w:rPr>
      </w:pPr>
      <w:r w:rsidRPr="002767F5">
        <w:rPr>
          <w:color w:val="404040" w:themeColor="text1" w:themeTint="BF"/>
        </w:rPr>
        <w:t>Машет кисточка хвостом.</w:t>
      </w:r>
    </w:p>
    <w:p w:rsidR="002767F5" w:rsidRPr="002767F5" w:rsidRDefault="002767F5" w:rsidP="002767F5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>Красит в разные цвета.</w:t>
      </w:r>
    </w:p>
    <w:p w:rsidR="002767F5" w:rsidRDefault="002767F5" w:rsidP="002767F5">
      <w:pPr>
        <w:pStyle w:val="p9"/>
        <w:shd w:val="clear" w:color="auto" w:fill="FFFFFF"/>
        <w:contextualSpacing/>
        <w:rPr>
          <w:color w:val="404040" w:themeColor="text1" w:themeTint="BF"/>
        </w:rPr>
      </w:pPr>
      <w:r w:rsidRPr="002767F5">
        <w:rPr>
          <w:color w:val="404040" w:themeColor="text1" w:themeTint="BF"/>
        </w:rPr>
        <w:t>Ах, какая красота!</w:t>
      </w:r>
    </w:p>
    <w:p w:rsidR="00CF1490" w:rsidRPr="00CF1490" w:rsidRDefault="00CF1490" w:rsidP="00CF1490">
      <w:pPr>
        <w:pStyle w:val="p9"/>
        <w:shd w:val="clear" w:color="auto" w:fill="FFFFFF"/>
        <w:contextualSpacing/>
        <w:rPr>
          <w:color w:val="404040" w:themeColor="text1" w:themeTint="BF"/>
        </w:rPr>
      </w:pPr>
      <w:r w:rsidRPr="00CF1490">
        <w:rPr>
          <w:color w:val="404040" w:themeColor="text1" w:themeTint="BF"/>
        </w:rPr>
        <w:t>До чего же хороши</w:t>
      </w:r>
    </w:p>
    <w:p w:rsidR="00CF1490" w:rsidRPr="00CF1490" w:rsidRDefault="00CF1490" w:rsidP="00CF1490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>У меня карандаши!</w:t>
      </w:r>
    </w:p>
    <w:p w:rsidR="00CF1490" w:rsidRPr="00CF1490" w:rsidRDefault="00CF1490" w:rsidP="00CF1490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>Не мешайте мне, прошу:</w:t>
      </w:r>
    </w:p>
    <w:p w:rsidR="00CF1490" w:rsidRDefault="00CF1490" w:rsidP="00CF1490">
      <w:pPr>
        <w:pStyle w:val="p9"/>
        <w:shd w:val="clear" w:color="auto" w:fill="FFFFFF"/>
        <w:contextualSpacing/>
        <w:rPr>
          <w:color w:val="404040" w:themeColor="text1" w:themeTint="BF"/>
        </w:rPr>
      </w:pPr>
      <w:r w:rsidRPr="00CF1490">
        <w:rPr>
          <w:color w:val="404040" w:themeColor="text1" w:themeTint="BF"/>
        </w:rPr>
        <w:t>Нарисую - покажу.</w:t>
      </w:r>
    </w:p>
    <w:p w:rsidR="00003160" w:rsidRDefault="00003160" w:rsidP="00CF1490">
      <w:pPr>
        <w:pStyle w:val="p9"/>
        <w:shd w:val="clear" w:color="auto" w:fill="FFFFFF"/>
        <w:contextualSpacing/>
        <w:rPr>
          <w:color w:val="404040" w:themeColor="text1" w:themeTint="BF"/>
        </w:rPr>
      </w:pPr>
    </w:p>
    <w:p w:rsidR="00003160" w:rsidRPr="00CE3AB4" w:rsidRDefault="00CE3AB4" w:rsidP="00003160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>-</w:t>
      </w:r>
      <w:r w:rsidR="00003160" w:rsidRPr="00CE3AB4">
        <w:rPr>
          <w:color w:val="404040" w:themeColor="text1" w:themeTint="BF"/>
        </w:rPr>
        <w:t>Проверьте свою готовность к уроку, на парте должны лежать: простой карандаш,</w:t>
      </w:r>
      <w:r w:rsidR="0020594C" w:rsidRPr="00CE3AB4">
        <w:rPr>
          <w:color w:val="404040" w:themeColor="text1" w:themeTint="BF"/>
        </w:rPr>
        <w:t xml:space="preserve"> ластик, альбом, кисти и краски,</w:t>
      </w:r>
      <w:r>
        <w:rPr>
          <w:color w:val="404040" w:themeColor="text1" w:themeTint="BF"/>
        </w:rPr>
        <w:t xml:space="preserve"> </w:t>
      </w:r>
      <w:r w:rsidR="0020594C" w:rsidRPr="00CE3AB4">
        <w:rPr>
          <w:color w:val="404040" w:themeColor="text1" w:themeTint="BF"/>
        </w:rPr>
        <w:t>салфетка.</w:t>
      </w:r>
    </w:p>
    <w:p w:rsidR="00003160" w:rsidRPr="00CE3AB4" w:rsidRDefault="00CE3AB4" w:rsidP="00003160">
      <w:pPr>
        <w:pStyle w:val="p9"/>
        <w:shd w:val="clear" w:color="auto" w:fill="FFFFFF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 xml:space="preserve"> </w:t>
      </w:r>
    </w:p>
    <w:p w:rsidR="00003160" w:rsidRPr="00CE3AB4" w:rsidRDefault="00003160" w:rsidP="00003160">
      <w:pPr>
        <w:pStyle w:val="p9"/>
        <w:shd w:val="clear" w:color="auto" w:fill="FFFFFF"/>
        <w:contextualSpacing/>
        <w:rPr>
          <w:color w:val="404040" w:themeColor="text1" w:themeTint="BF"/>
        </w:rPr>
      </w:pPr>
      <w:r w:rsidRPr="00CE3AB4">
        <w:rPr>
          <w:color w:val="404040" w:themeColor="text1" w:themeTint="BF"/>
        </w:rPr>
        <w:t>-Поднимите руку, кто готов начать работу.</w:t>
      </w:r>
    </w:p>
    <w:p w:rsidR="004234A5" w:rsidRDefault="004234A5" w:rsidP="00F0237D">
      <w:pPr>
        <w:pStyle w:val="p11"/>
        <w:shd w:val="clear" w:color="auto" w:fill="FFFFFF"/>
        <w:spacing w:before="0" w:beforeAutospacing="0" w:after="0" w:afterAutospacing="0"/>
        <w:ind w:left="360"/>
        <w:rPr>
          <w:rStyle w:val="s1"/>
          <w:bCs/>
          <w:color w:val="404040" w:themeColor="text1" w:themeTint="BF"/>
          <w:u w:val="single"/>
        </w:rPr>
      </w:pPr>
      <w:r w:rsidRPr="002E75ED">
        <w:rPr>
          <w:rStyle w:val="s1"/>
          <w:bCs/>
          <w:color w:val="404040" w:themeColor="text1" w:themeTint="BF"/>
          <w:u w:val="single"/>
        </w:rPr>
        <w:t>(З</w:t>
      </w:r>
      <w:r w:rsidR="00F0237D" w:rsidRPr="002E75ED">
        <w:rPr>
          <w:rStyle w:val="s1"/>
          <w:bCs/>
          <w:color w:val="404040" w:themeColor="text1" w:themeTint="BF"/>
          <w:u w:val="single"/>
        </w:rPr>
        <w:t>вучит песня «Песня о сказке</w:t>
      </w:r>
      <w:r w:rsidRPr="002E75ED">
        <w:rPr>
          <w:rStyle w:val="s1"/>
          <w:bCs/>
          <w:color w:val="404040" w:themeColor="text1" w:themeTint="BF"/>
          <w:u w:val="single"/>
        </w:rPr>
        <w:t>»</w:t>
      </w:r>
      <w:r w:rsidR="00F0237D" w:rsidRPr="002E75ED">
        <w:rPr>
          <w:rStyle w:val="s1"/>
          <w:bCs/>
          <w:color w:val="404040" w:themeColor="text1" w:themeTint="BF"/>
          <w:u w:val="single"/>
        </w:rPr>
        <w:t xml:space="preserve"> в исполнении </w:t>
      </w:r>
      <w:proofErr w:type="spellStart"/>
      <w:r w:rsidR="00F0237D" w:rsidRPr="002E75ED">
        <w:rPr>
          <w:rStyle w:val="s1"/>
          <w:bCs/>
          <w:color w:val="404040" w:themeColor="text1" w:themeTint="BF"/>
          <w:u w:val="single"/>
        </w:rPr>
        <w:t>В.Толкуновой</w:t>
      </w:r>
      <w:proofErr w:type="spellEnd"/>
      <w:r w:rsidR="00F0237D" w:rsidRPr="002E75ED">
        <w:rPr>
          <w:rStyle w:val="s1"/>
          <w:bCs/>
          <w:color w:val="404040" w:themeColor="text1" w:themeTint="BF"/>
          <w:u w:val="single"/>
        </w:rPr>
        <w:t>)</w:t>
      </w:r>
    </w:p>
    <w:p w:rsidR="00077457" w:rsidRPr="002E75ED" w:rsidRDefault="00077457" w:rsidP="00F0237D">
      <w:pPr>
        <w:pStyle w:val="p1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  <w:u w:val="single"/>
        </w:rPr>
      </w:pPr>
    </w:p>
    <w:p w:rsidR="004234A5" w:rsidRPr="00CE3AB4" w:rsidRDefault="004234A5" w:rsidP="004234A5">
      <w:pPr>
        <w:pStyle w:val="p12"/>
        <w:shd w:val="clear" w:color="auto" w:fill="FFFFFF"/>
        <w:spacing w:before="0" w:beforeAutospacing="0" w:after="0" w:afterAutospacing="0"/>
        <w:rPr>
          <w:rStyle w:val="s7"/>
          <w:color w:val="404040" w:themeColor="text1" w:themeTint="BF"/>
        </w:rPr>
      </w:pPr>
      <w:r w:rsidRPr="00CE3AB4">
        <w:rPr>
          <w:rStyle w:val="s7"/>
          <w:color w:val="404040" w:themeColor="text1" w:themeTint="BF"/>
        </w:rPr>
        <w:t xml:space="preserve"> - О чем была песня? (о сказках)</w:t>
      </w:r>
    </w:p>
    <w:p w:rsidR="0054666F" w:rsidRPr="00CE3AB4" w:rsidRDefault="0054666F" w:rsidP="0054666F">
      <w:pPr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E3AB4">
        <w:rPr>
          <w:rStyle w:val="s7"/>
          <w:color w:val="404040" w:themeColor="text1" w:themeTint="BF"/>
        </w:rPr>
        <w:t>-</w:t>
      </w:r>
      <w:r w:rsidRPr="00CE3AB4"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Что такое сказка?</w:t>
      </w:r>
    </w:p>
    <w:p w:rsidR="0054666F" w:rsidRPr="00D51945" w:rsidRDefault="00CE3AB4" w:rsidP="0054666F">
      <w:pPr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</w:t>
      </w:r>
      <w:r w:rsidR="0054666F" w:rsidRPr="00D51945"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Сказка-это произведение о вымышленных лицах и событиях, часто с участием волшебных, фантастических.</w:t>
      </w:r>
    </w:p>
    <w:p w:rsidR="0054666F" w:rsidRPr="00CE3AB4" w:rsidRDefault="0054666F" w:rsidP="0054666F">
      <w:pPr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E3AB4"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Какие бывают сказки?</w:t>
      </w:r>
    </w:p>
    <w:p w:rsidR="0054666F" w:rsidRPr="00D51945" w:rsidRDefault="0054666F" w:rsidP="0091475C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D51945"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- Русские народные, авторские (литературные), зарубежные, сказки народов мира.</w:t>
      </w:r>
      <w:r w:rsidR="0091475C" w:rsidRPr="00D51945">
        <w:rPr>
          <w:rStyle w:val="s7"/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</w:p>
    <w:p w:rsidR="00C54AEC" w:rsidRPr="00CE3AB4" w:rsidRDefault="004234A5" w:rsidP="004234A5">
      <w:pPr>
        <w:pStyle w:val="p12"/>
        <w:shd w:val="clear" w:color="auto" w:fill="FFFFFF"/>
        <w:spacing w:before="0" w:beforeAutospacing="0" w:after="0" w:afterAutospacing="0"/>
      </w:pPr>
      <w:r w:rsidRPr="00CE3AB4">
        <w:rPr>
          <w:rStyle w:val="s7"/>
          <w:color w:val="404040" w:themeColor="text1" w:themeTint="BF"/>
        </w:rPr>
        <w:t xml:space="preserve"> - Сегодн</w:t>
      </w:r>
      <w:r w:rsidR="00F0237D" w:rsidRPr="00CE3AB4">
        <w:rPr>
          <w:rStyle w:val="s7"/>
          <w:color w:val="404040" w:themeColor="text1" w:themeTint="BF"/>
        </w:rPr>
        <w:t xml:space="preserve">я мы отправимся в страну сказок и </w:t>
      </w:r>
      <w:r w:rsidR="00C54AEC" w:rsidRPr="00CE3AB4">
        <w:rPr>
          <w:rStyle w:val="s7"/>
          <w:color w:val="404040" w:themeColor="text1" w:themeTint="BF"/>
        </w:rPr>
        <w:t>встретимся со</w:t>
      </w:r>
      <w:r w:rsidR="00F0237D" w:rsidRPr="00CE3AB4">
        <w:rPr>
          <w:rStyle w:val="s7"/>
          <w:color w:val="404040" w:themeColor="text1" w:themeTint="BF"/>
        </w:rPr>
        <w:t xml:space="preserve"> </w:t>
      </w:r>
      <w:r w:rsidR="00C54AEC" w:rsidRPr="00CE3AB4">
        <w:rPr>
          <w:rStyle w:val="s7"/>
          <w:color w:val="404040" w:themeColor="text1" w:themeTint="BF"/>
        </w:rPr>
        <w:t>сказочными персонажами</w:t>
      </w:r>
      <w:r w:rsidR="00F0237D" w:rsidRPr="00CE3AB4">
        <w:rPr>
          <w:rStyle w:val="s1"/>
          <w:bCs/>
          <w:color w:val="404040" w:themeColor="text1" w:themeTint="BF"/>
        </w:rPr>
        <w:t>.</w:t>
      </w:r>
      <w:r w:rsidR="0054666F" w:rsidRPr="00CE3AB4">
        <w:t xml:space="preserve"> </w:t>
      </w:r>
    </w:p>
    <w:p w:rsidR="0054666F" w:rsidRPr="00CE3AB4" w:rsidRDefault="0054666F" w:rsidP="004234A5">
      <w:pPr>
        <w:pStyle w:val="p12"/>
        <w:shd w:val="clear" w:color="auto" w:fill="FFFFFF"/>
        <w:spacing w:before="0" w:beforeAutospacing="0" w:after="0" w:afterAutospacing="0"/>
        <w:rPr>
          <w:bCs/>
          <w:color w:val="404040" w:themeColor="text1" w:themeTint="BF"/>
        </w:rPr>
      </w:pPr>
    </w:p>
    <w:p w:rsidR="00F0237D" w:rsidRDefault="00CC5411" w:rsidP="00F0237D">
      <w:pPr>
        <w:pStyle w:val="p12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  <w:r w:rsidRPr="002E75ED">
        <w:rPr>
          <w:rStyle w:val="s1"/>
          <w:b/>
          <w:bCs/>
          <w:color w:val="404040" w:themeColor="text1" w:themeTint="BF"/>
        </w:rPr>
        <w:t>II</w:t>
      </w:r>
      <w:r w:rsidR="004234A5" w:rsidRPr="002E75ED">
        <w:rPr>
          <w:rStyle w:val="s1"/>
          <w:b/>
          <w:bCs/>
          <w:color w:val="404040" w:themeColor="text1" w:themeTint="BF"/>
        </w:rPr>
        <w:t>. Вводная беседа по теме урока.</w:t>
      </w:r>
    </w:p>
    <w:p w:rsidR="00C54AEC" w:rsidRPr="002E75ED" w:rsidRDefault="00C54AEC" w:rsidP="00F0237D">
      <w:pPr>
        <w:pStyle w:val="p12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</w:p>
    <w:p w:rsidR="00C54AEC" w:rsidRDefault="00682292" w:rsidP="00F0237D">
      <w:pPr>
        <w:pStyle w:val="p12"/>
        <w:shd w:val="clear" w:color="auto" w:fill="FFFFFF"/>
        <w:spacing w:before="0" w:beforeAutospacing="0" w:after="0" w:afterAutospacing="0"/>
        <w:rPr>
          <w:u w:val="single"/>
        </w:rPr>
      </w:pPr>
      <w:r w:rsidRPr="002E75ED">
        <w:rPr>
          <w:b/>
        </w:rPr>
        <w:t xml:space="preserve"> </w:t>
      </w:r>
      <w:r w:rsidR="0077422F" w:rsidRPr="002E75ED">
        <w:rPr>
          <w:u w:val="single"/>
        </w:rPr>
        <w:t>На доске написаны слова:</w:t>
      </w:r>
    </w:p>
    <w:p w:rsidR="0019469A" w:rsidRPr="002E75ED" w:rsidRDefault="0019469A" w:rsidP="00F0237D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C54AEC" w:rsidRDefault="00A32AA9" w:rsidP="00D77ED1">
      <w:pPr>
        <w:pStyle w:val="p13"/>
        <w:shd w:val="clear" w:color="auto" w:fill="FFFFFF"/>
        <w:spacing w:before="0" w:beforeAutospacing="0" w:after="0" w:afterAutospacing="0"/>
        <w:rPr>
          <w:b/>
          <w:bCs/>
          <w:i/>
          <w:iCs/>
          <w:color w:val="404040" w:themeColor="text1" w:themeTint="BF"/>
        </w:rPr>
      </w:pPr>
      <w:r w:rsidRPr="002E75ED">
        <w:rPr>
          <w:b/>
          <w:bCs/>
          <w:i/>
          <w:iCs/>
          <w:color w:val="404040" w:themeColor="text1" w:themeTint="BF"/>
        </w:rPr>
        <w:t xml:space="preserve">Красивая, добрая, грубая, </w:t>
      </w:r>
      <w:r w:rsidR="00F0237D" w:rsidRPr="002E75ED">
        <w:rPr>
          <w:b/>
          <w:bCs/>
          <w:i/>
          <w:iCs/>
          <w:color w:val="404040" w:themeColor="text1" w:themeTint="BF"/>
        </w:rPr>
        <w:t xml:space="preserve">голубоглазая, </w:t>
      </w:r>
      <w:r w:rsidR="00C54AEC" w:rsidRPr="002E75ED">
        <w:rPr>
          <w:b/>
          <w:bCs/>
          <w:i/>
          <w:iCs/>
          <w:color w:val="404040" w:themeColor="text1" w:themeTint="BF"/>
        </w:rPr>
        <w:t>нежная, чернобровая</w:t>
      </w:r>
      <w:r w:rsidRPr="002E75ED">
        <w:rPr>
          <w:b/>
          <w:bCs/>
          <w:i/>
          <w:iCs/>
          <w:color w:val="404040" w:themeColor="text1" w:themeTint="BF"/>
        </w:rPr>
        <w:t>, злая</w:t>
      </w:r>
      <w:r w:rsidR="00C54AEC">
        <w:rPr>
          <w:b/>
          <w:bCs/>
          <w:i/>
          <w:iCs/>
          <w:color w:val="404040" w:themeColor="text1" w:themeTint="BF"/>
        </w:rPr>
        <w:t>, белолицая, милая, жадная.</w:t>
      </w:r>
    </w:p>
    <w:p w:rsidR="00C54AEC" w:rsidRDefault="00C54AEC" w:rsidP="00D77ED1">
      <w:pPr>
        <w:pStyle w:val="p13"/>
        <w:shd w:val="clear" w:color="auto" w:fill="FFFFFF"/>
        <w:spacing w:before="0" w:beforeAutospacing="0" w:after="0" w:afterAutospacing="0"/>
        <w:rPr>
          <w:b/>
          <w:bCs/>
          <w:i/>
          <w:iCs/>
          <w:color w:val="404040" w:themeColor="text1" w:themeTint="BF"/>
        </w:rPr>
      </w:pPr>
    </w:p>
    <w:p w:rsidR="0019469A" w:rsidRDefault="00AC16AE" w:rsidP="00C54AEC">
      <w:pPr>
        <w:pStyle w:val="p13"/>
        <w:shd w:val="clear" w:color="auto" w:fill="FFFFFF"/>
        <w:spacing w:before="0" w:beforeAutospacing="0" w:after="0" w:afterAutospacing="0"/>
        <w:jc w:val="both"/>
      </w:pPr>
      <w:r w:rsidRPr="002E75ED">
        <w:t xml:space="preserve">– Прочитайте слова. Что можете о них сказать? </w:t>
      </w:r>
    </w:p>
    <w:p w:rsidR="00044131" w:rsidRDefault="00AC16AE" w:rsidP="00C54AEC">
      <w:pPr>
        <w:pStyle w:val="p13"/>
        <w:shd w:val="clear" w:color="auto" w:fill="FFFFFF"/>
        <w:spacing w:before="0" w:beforeAutospacing="0" w:after="0" w:afterAutospacing="0"/>
        <w:jc w:val="both"/>
      </w:pPr>
      <w:r w:rsidRPr="002E75ED">
        <w:rPr>
          <w:i/>
          <w:iCs/>
        </w:rPr>
        <w:t>(Это слова, которыми можно описать человека.)</w:t>
      </w:r>
      <w:r w:rsidRPr="002E75ED">
        <w:t xml:space="preserve"> </w:t>
      </w:r>
      <w:r w:rsidR="00D77ED1" w:rsidRPr="002E75ED">
        <w:t xml:space="preserve">      </w:t>
      </w:r>
    </w:p>
    <w:p w:rsidR="0019469A" w:rsidRDefault="0019469A" w:rsidP="00C54AEC">
      <w:pPr>
        <w:pStyle w:val="p13"/>
        <w:shd w:val="clear" w:color="auto" w:fill="FFFFFF"/>
        <w:spacing w:before="0" w:beforeAutospacing="0" w:after="0" w:afterAutospacing="0"/>
        <w:jc w:val="both"/>
      </w:pPr>
    </w:p>
    <w:p w:rsidR="0019469A" w:rsidRDefault="00D77ED1" w:rsidP="00C54AEC">
      <w:pPr>
        <w:pStyle w:val="p13"/>
        <w:shd w:val="clear" w:color="auto" w:fill="FFFFFF"/>
        <w:spacing w:before="0" w:beforeAutospacing="0" w:after="0" w:afterAutospacing="0"/>
        <w:jc w:val="both"/>
      </w:pPr>
      <w:r w:rsidRPr="002E75ED">
        <w:t xml:space="preserve">    </w:t>
      </w:r>
      <w:r w:rsidR="00AC16AE" w:rsidRPr="002E75ED">
        <w:t>- Распределите их на две группы</w:t>
      </w:r>
      <w:r w:rsidR="0019469A">
        <w:t>.</w:t>
      </w:r>
    </w:p>
    <w:p w:rsidR="00044131" w:rsidRDefault="00AC16AE" w:rsidP="00C54AEC">
      <w:pPr>
        <w:pStyle w:val="p1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2E75ED">
        <w:t xml:space="preserve"> </w:t>
      </w:r>
      <w:r w:rsidRPr="002E75ED">
        <w:rPr>
          <w:i/>
          <w:iCs/>
        </w:rPr>
        <w:t xml:space="preserve">(В одну группу мы отнесли слова, которыми можно описать </w:t>
      </w:r>
      <w:r w:rsidRPr="002E75ED">
        <w:rPr>
          <w:b/>
          <w:i/>
          <w:iCs/>
        </w:rPr>
        <w:t>характер человека,</w:t>
      </w:r>
      <w:r w:rsidRPr="002E75ED">
        <w:rPr>
          <w:i/>
          <w:iCs/>
        </w:rPr>
        <w:t xml:space="preserve"> а в другую – слова, которыми можно </w:t>
      </w:r>
      <w:r w:rsidRPr="002E75ED">
        <w:rPr>
          <w:b/>
          <w:i/>
          <w:iCs/>
        </w:rPr>
        <w:t>описать внешность</w:t>
      </w:r>
      <w:r w:rsidR="0019469A">
        <w:rPr>
          <w:i/>
          <w:iCs/>
        </w:rPr>
        <w:t>.</w:t>
      </w:r>
      <w:r w:rsidR="00A32AA9" w:rsidRPr="002E75ED">
        <w:rPr>
          <w:i/>
          <w:iCs/>
        </w:rPr>
        <w:t>)</w:t>
      </w:r>
      <w:r w:rsidR="00D77ED1" w:rsidRPr="002E75ED">
        <w:rPr>
          <w:i/>
          <w:iCs/>
        </w:rPr>
        <w:t xml:space="preserve">  </w:t>
      </w:r>
    </w:p>
    <w:p w:rsidR="0019469A" w:rsidRDefault="00D77ED1" w:rsidP="00C54AEC">
      <w:pPr>
        <w:pStyle w:val="p1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2E75ED">
        <w:rPr>
          <w:i/>
          <w:iCs/>
        </w:rPr>
        <w:t xml:space="preserve">                                                                </w:t>
      </w:r>
    </w:p>
    <w:p w:rsidR="00A32AA9" w:rsidRDefault="00D77ED1" w:rsidP="00C54AEC">
      <w:pPr>
        <w:pStyle w:val="p1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2E75ED">
        <w:rPr>
          <w:i/>
          <w:iCs/>
        </w:rPr>
        <w:t xml:space="preserve">       </w:t>
      </w:r>
      <w:r w:rsidR="00A32AA9" w:rsidRPr="002E75ED">
        <w:rPr>
          <w:i/>
          <w:iCs/>
        </w:rPr>
        <w:t xml:space="preserve">- </w:t>
      </w:r>
      <w:r w:rsidR="00A32AA9" w:rsidRPr="002E75ED">
        <w:rPr>
          <w:iCs/>
        </w:rPr>
        <w:t>Назовите слова, которые описывают внешность человека, его образ. (</w:t>
      </w:r>
      <w:r w:rsidR="00A32AA9" w:rsidRPr="002E75ED">
        <w:rPr>
          <w:i/>
          <w:iCs/>
        </w:rPr>
        <w:t xml:space="preserve">Красивая, чернобровая, </w:t>
      </w:r>
      <w:r w:rsidR="00F0237D" w:rsidRPr="002E75ED">
        <w:rPr>
          <w:bCs/>
          <w:i/>
          <w:iCs/>
          <w:color w:val="404040" w:themeColor="text1" w:themeTint="BF"/>
        </w:rPr>
        <w:t>голубоглазая</w:t>
      </w:r>
      <w:r w:rsidR="00F0237D" w:rsidRPr="002E75ED">
        <w:rPr>
          <w:b/>
          <w:bCs/>
          <w:i/>
          <w:iCs/>
          <w:color w:val="404040" w:themeColor="text1" w:themeTint="BF"/>
        </w:rPr>
        <w:t xml:space="preserve">, </w:t>
      </w:r>
      <w:r w:rsidR="00A32AA9" w:rsidRPr="002E75ED">
        <w:rPr>
          <w:i/>
          <w:iCs/>
        </w:rPr>
        <w:t>белолицая,)</w:t>
      </w:r>
    </w:p>
    <w:p w:rsidR="00044131" w:rsidRPr="0019469A" w:rsidRDefault="00044131" w:rsidP="00C54AEC">
      <w:pPr>
        <w:pStyle w:val="p13"/>
        <w:shd w:val="clear" w:color="auto" w:fill="FFFFFF"/>
        <w:spacing w:before="0" w:beforeAutospacing="0" w:after="0" w:afterAutospacing="0"/>
        <w:jc w:val="both"/>
      </w:pPr>
    </w:p>
    <w:p w:rsidR="0081661B" w:rsidRDefault="007E5D07" w:rsidP="0019469A">
      <w:pPr>
        <w:pStyle w:val="p12"/>
        <w:shd w:val="clear" w:color="auto" w:fill="FFFFFF"/>
        <w:spacing w:before="0" w:beforeAutospacing="0" w:after="0" w:afterAutospacing="0"/>
        <w:rPr>
          <w:i/>
          <w:iCs/>
        </w:rPr>
      </w:pPr>
      <w:r w:rsidRPr="002E75ED">
        <w:rPr>
          <w:iCs/>
        </w:rPr>
        <w:t xml:space="preserve">- </w:t>
      </w:r>
      <w:r w:rsidR="00A32AA9" w:rsidRPr="002E75ED">
        <w:rPr>
          <w:iCs/>
        </w:rPr>
        <w:t>Назовите слова, говорят о его характере. (</w:t>
      </w:r>
      <w:r w:rsidR="00A32AA9" w:rsidRPr="002E75ED">
        <w:rPr>
          <w:i/>
          <w:iCs/>
        </w:rPr>
        <w:t>Добрая, грубая, нежная, злая, милая, жадная</w:t>
      </w:r>
      <w:r w:rsidR="00BB415C" w:rsidRPr="00BB415C">
        <w:rPr>
          <w:i/>
          <w:iCs/>
        </w:rPr>
        <w:t>)</w:t>
      </w:r>
    </w:p>
    <w:p w:rsidR="0020594C" w:rsidRPr="00BB415C" w:rsidRDefault="0020594C" w:rsidP="0019469A">
      <w:pPr>
        <w:pStyle w:val="p12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</w:p>
    <w:p w:rsidR="00044131" w:rsidRDefault="00CC5411" w:rsidP="00044131">
      <w:pPr>
        <w:pStyle w:val="p12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  <w:r w:rsidRPr="002E75ED">
        <w:rPr>
          <w:rStyle w:val="s1"/>
          <w:b/>
          <w:bCs/>
          <w:color w:val="404040" w:themeColor="text1" w:themeTint="BF"/>
        </w:rPr>
        <w:t>II1. Сообщение темы урока.</w:t>
      </w:r>
      <w:r w:rsidR="00D77ED1" w:rsidRPr="002E75ED">
        <w:rPr>
          <w:rStyle w:val="s1"/>
          <w:b/>
          <w:bCs/>
          <w:color w:val="404040" w:themeColor="text1" w:themeTint="BF"/>
        </w:rPr>
        <w:t xml:space="preserve">                                                                                                                                        </w:t>
      </w:r>
    </w:p>
    <w:p w:rsidR="00044131" w:rsidRDefault="00044131" w:rsidP="00044131">
      <w:pPr>
        <w:pStyle w:val="p1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404040" w:themeColor="text1" w:themeTint="BF"/>
        </w:rPr>
      </w:pPr>
    </w:p>
    <w:p w:rsidR="00AC16AE" w:rsidRDefault="00D77ED1" w:rsidP="00044131">
      <w:pPr>
        <w:pStyle w:val="p12"/>
        <w:shd w:val="clear" w:color="auto" w:fill="FFFFFF"/>
        <w:spacing w:before="0" w:beforeAutospacing="0" w:after="0" w:afterAutospacing="0"/>
      </w:pPr>
      <w:r w:rsidRPr="002E75ED">
        <w:rPr>
          <w:rStyle w:val="s1"/>
          <w:b/>
          <w:bCs/>
          <w:color w:val="404040" w:themeColor="text1" w:themeTint="BF"/>
        </w:rPr>
        <w:t xml:space="preserve"> </w:t>
      </w:r>
      <w:r w:rsidR="00AC16AE" w:rsidRPr="002E75ED">
        <w:t>– Это задание поможет вам определить тему урока. Сделайте предположение.</w:t>
      </w:r>
    </w:p>
    <w:p w:rsidR="00044131" w:rsidRPr="002E75ED" w:rsidRDefault="00044131" w:rsidP="00044131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81661B" w:rsidRDefault="00AC16AE" w:rsidP="0081661B">
      <w:pPr>
        <w:pStyle w:val="p12"/>
        <w:shd w:val="clear" w:color="auto" w:fill="FFFFFF"/>
        <w:spacing w:before="0" w:beforeAutospacing="0" w:after="0" w:afterAutospacing="0"/>
      </w:pPr>
      <w:r w:rsidRPr="002E75ED">
        <w:t>– Тема урока – «Образ человека и его характер»</w:t>
      </w:r>
      <w:r w:rsidR="008E7144" w:rsidRPr="002E75ED">
        <w:t xml:space="preserve">. Сегодня мы поговорим о женском </w:t>
      </w:r>
      <w:r w:rsidR="00044131" w:rsidRPr="002E75ED">
        <w:t>образе</w:t>
      </w:r>
      <w:r w:rsidR="0081661B">
        <w:t>.</w:t>
      </w:r>
    </w:p>
    <w:p w:rsidR="0020594C" w:rsidRDefault="00044131" w:rsidP="0019469A">
      <w:pPr>
        <w:pStyle w:val="p13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  <w:r w:rsidRPr="002E75ED">
        <w:t>.</w:t>
      </w:r>
      <w:r w:rsidR="00AE220B" w:rsidRPr="002E75ED">
        <w:rPr>
          <w:rStyle w:val="s1"/>
          <w:b/>
          <w:bCs/>
          <w:color w:val="404040" w:themeColor="text1" w:themeTint="BF"/>
        </w:rPr>
        <w:t xml:space="preserve">                 </w:t>
      </w:r>
    </w:p>
    <w:p w:rsidR="00AE220B" w:rsidRDefault="00AE220B" w:rsidP="0019469A">
      <w:pPr>
        <w:pStyle w:val="p13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  <w:r w:rsidRPr="002E75ED">
        <w:rPr>
          <w:rStyle w:val="s1"/>
          <w:b/>
          <w:bCs/>
          <w:color w:val="404040" w:themeColor="text1" w:themeTint="BF"/>
        </w:rPr>
        <w:t xml:space="preserve">  </w:t>
      </w:r>
      <w:r w:rsidR="00CE3AB4" w:rsidRPr="002E75ED">
        <w:rPr>
          <w:rStyle w:val="s1"/>
          <w:b/>
          <w:bCs/>
          <w:color w:val="404040" w:themeColor="text1" w:themeTint="BF"/>
        </w:rPr>
        <w:t>I</w:t>
      </w:r>
      <w:r w:rsidRPr="002E75ED">
        <w:rPr>
          <w:rStyle w:val="s1"/>
          <w:b/>
          <w:bCs/>
          <w:color w:val="404040" w:themeColor="text1" w:themeTint="BF"/>
        </w:rPr>
        <w:t>V. Сравнение разных </w:t>
      </w:r>
      <w:r w:rsidRPr="002E75ED">
        <w:rPr>
          <w:rStyle w:val="s9"/>
          <w:b/>
          <w:bCs/>
          <w:color w:val="404040" w:themeColor="text1" w:themeTint="BF"/>
        </w:rPr>
        <w:t>образов</w:t>
      </w:r>
      <w:r w:rsidRPr="002E75ED">
        <w:rPr>
          <w:rStyle w:val="s1"/>
          <w:b/>
          <w:bCs/>
          <w:color w:val="404040" w:themeColor="text1" w:themeTint="BF"/>
        </w:rPr>
        <w:t> в литературе, музыке, изобразительном искусстве.  </w:t>
      </w:r>
    </w:p>
    <w:p w:rsidR="00D51945" w:rsidRDefault="00D51945" w:rsidP="0019469A">
      <w:pPr>
        <w:pStyle w:val="p13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</w:p>
    <w:p w:rsidR="00E932F3" w:rsidRPr="00CE3AB4" w:rsidRDefault="0091475C" w:rsidP="00CE3AB4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CE3AB4">
        <w:rPr>
          <w:color w:val="404040" w:themeColor="text1" w:themeTint="BF"/>
        </w:rPr>
        <w:t>В русских народных сказках, в сказках народов мира вы встречаетесь с разными персонажами. Давайте поговорим о них: какие они и как мы к ним относимся.</w:t>
      </w:r>
    </w:p>
    <w:p w:rsidR="0091475C" w:rsidRPr="00CE3AB4" w:rsidRDefault="0091475C" w:rsidP="0091475C">
      <w:pPr>
        <w:pStyle w:val="p12"/>
        <w:shd w:val="clear" w:color="auto" w:fill="FFFFFF"/>
        <w:spacing w:before="0" w:beforeAutospacing="0" w:after="0" w:afterAutospacing="0"/>
        <w:ind w:left="720"/>
        <w:rPr>
          <w:rStyle w:val="s9"/>
          <w:color w:val="404040" w:themeColor="text1" w:themeTint="BF"/>
        </w:rPr>
      </w:pPr>
    </w:p>
    <w:p w:rsidR="004234A5" w:rsidRDefault="004234A5" w:rsidP="0091475C">
      <w:pPr>
        <w:pStyle w:val="p12"/>
        <w:shd w:val="clear" w:color="auto" w:fill="FFFFFF"/>
        <w:spacing w:before="0" w:beforeAutospacing="0" w:after="0" w:afterAutospacing="0"/>
        <w:rPr>
          <w:rStyle w:val="s9"/>
          <w:b/>
          <w:bCs/>
          <w:color w:val="404040" w:themeColor="text1" w:themeTint="BF"/>
          <w:u w:val="single"/>
        </w:rPr>
      </w:pPr>
      <w:r w:rsidRPr="002E75ED">
        <w:rPr>
          <w:rStyle w:val="s9"/>
          <w:b/>
          <w:bCs/>
          <w:color w:val="404040" w:themeColor="text1" w:themeTint="BF"/>
          <w:u w:val="single"/>
        </w:rPr>
        <w:t>Отрицательные женские образы:</w:t>
      </w:r>
    </w:p>
    <w:p w:rsidR="004234A5" w:rsidRPr="002E75ED" w:rsidRDefault="004234A5" w:rsidP="004234A5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2E75ED">
        <w:rPr>
          <w:rStyle w:val="s7"/>
          <w:color w:val="404040" w:themeColor="text1" w:themeTint="BF"/>
        </w:rPr>
        <w:t xml:space="preserve"> - Послуш</w:t>
      </w:r>
      <w:r w:rsidR="004F0A32" w:rsidRPr="002E75ED">
        <w:rPr>
          <w:rStyle w:val="s7"/>
          <w:color w:val="404040" w:themeColor="text1" w:themeTint="BF"/>
        </w:rPr>
        <w:t>айте отрывок из</w:t>
      </w:r>
      <w:r w:rsidRPr="002E75ED">
        <w:rPr>
          <w:rStyle w:val="s7"/>
          <w:color w:val="404040" w:themeColor="text1" w:themeTint="BF"/>
        </w:rPr>
        <w:t xml:space="preserve"> сказки. Как называется сказка и чьи это слова?</w:t>
      </w:r>
    </w:p>
    <w:p w:rsidR="004234A5" w:rsidRPr="002E75ED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E75ED">
        <w:rPr>
          <w:rStyle w:val="s8"/>
          <w:color w:val="404040" w:themeColor="text1" w:themeTint="BF"/>
          <w:u w:val="single"/>
        </w:rPr>
        <w:t>А.С. Пушкина «Сказка о рыбаке и рыбке</w:t>
      </w:r>
      <w:r w:rsidRPr="002E75ED">
        <w:rPr>
          <w:rStyle w:val="s7"/>
          <w:color w:val="404040" w:themeColor="text1" w:themeTint="BF"/>
        </w:rPr>
        <w:t>» (Слова Старухи):</w:t>
      </w:r>
    </w:p>
    <w:p w:rsidR="004234A5" w:rsidRPr="002E75ED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i/>
          <w:color w:val="404040" w:themeColor="text1" w:themeTint="BF"/>
        </w:rPr>
      </w:pPr>
      <w:r w:rsidRPr="002E75ED">
        <w:rPr>
          <w:rStyle w:val="s1"/>
          <w:bCs/>
          <w:i/>
          <w:color w:val="404040" w:themeColor="text1" w:themeTint="BF"/>
        </w:rPr>
        <w:t>«Дурачина ты, простофиля!</w:t>
      </w:r>
    </w:p>
    <w:p w:rsidR="004234A5" w:rsidRPr="002E75ED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i/>
          <w:color w:val="404040" w:themeColor="text1" w:themeTint="BF"/>
        </w:rPr>
      </w:pPr>
      <w:r w:rsidRPr="002E75ED">
        <w:rPr>
          <w:rStyle w:val="s1"/>
          <w:bCs/>
          <w:i/>
          <w:color w:val="404040" w:themeColor="text1" w:themeTint="BF"/>
        </w:rPr>
        <w:t>Не умел ты взять выкупа с рыбки!</w:t>
      </w:r>
    </w:p>
    <w:p w:rsidR="004234A5" w:rsidRPr="002E75ED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i/>
          <w:color w:val="404040" w:themeColor="text1" w:themeTint="BF"/>
        </w:rPr>
      </w:pPr>
      <w:r w:rsidRPr="002E75ED">
        <w:rPr>
          <w:rStyle w:val="s1"/>
          <w:bCs/>
          <w:i/>
          <w:color w:val="404040" w:themeColor="text1" w:themeTint="BF"/>
        </w:rPr>
        <w:t>Хоть бы взял ты с неё корыто,</w:t>
      </w:r>
    </w:p>
    <w:p w:rsidR="008E7144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b/>
          <w:color w:val="404040" w:themeColor="text1" w:themeTint="BF"/>
          <w:u w:val="single"/>
        </w:rPr>
      </w:pPr>
      <w:r w:rsidRPr="002E75ED">
        <w:rPr>
          <w:rStyle w:val="s1"/>
          <w:bCs/>
          <w:i/>
          <w:color w:val="404040" w:themeColor="text1" w:themeTint="BF"/>
        </w:rPr>
        <w:t>Наше-то совсем раскололось». </w:t>
      </w:r>
      <w:r w:rsidRPr="002E75ED">
        <w:rPr>
          <w:rStyle w:val="s11"/>
          <w:bCs/>
          <w:i/>
          <w:color w:val="404040" w:themeColor="text1" w:themeTint="BF"/>
        </w:rPr>
        <w:t>(Старуха)</w:t>
      </w:r>
      <w:r w:rsidRPr="002E75ED">
        <w:rPr>
          <w:rStyle w:val="s8"/>
          <w:b/>
          <w:color w:val="404040" w:themeColor="text1" w:themeTint="BF"/>
          <w:u w:val="single"/>
        </w:rPr>
        <w:t xml:space="preserve"> </w:t>
      </w:r>
    </w:p>
    <w:p w:rsidR="00E932F3" w:rsidRPr="002E75ED" w:rsidRDefault="00E932F3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i/>
          <w:color w:val="404040" w:themeColor="text1" w:themeTint="BF"/>
        </w:rPr>
      </w:pPr>
    </w:p>
    <w:p w:rsidR="0081661B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color w:val="404040" w:themeColor="text1" w:themeTint="BF"/>
        </w:rPr>
      </w:pPr>
      <w:r w:rsidRPr="002E75ED">
        <w:rPr>
          <w:rStyle w:val="s8"/>
          <w:color w:val="404040" w:themeColor="text1" w:themeTint="BF"/>
        </w:rPr>
        <w:t xml:space="preserve">- Какими чертами характера наделил её </w:t>
      </w:r>
      <w:proofErr w:type="spellStart"/>
      <w:r w:rsidRPr="002E75ED">
        <w:rPr>
          <w:rStyle w:val="s8"/>
          <w:color w:val="404040" w:themeColor="text1" w:themeTint="BF"/>
        </w:rPr>
        <w:t>А.С.Пушкин</w:t>
      </w:r>
      <w:proofErr w:type="spellEnd"/>
      <w:r w:rsidRPr="002E75ED">
        <w:rPr>
          <w:rStyle w:val="s8"/>
          <w:color w:val="404040" w:themeColor="text1" w:themeTint="BF"/>
        </w:rPr>
        <w:t>?</w:t>
      </w:r>
    </w:p>
    <w:p w:rsidR="004234A5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color w:val="404040" w:themeColor="text1" w:themeTint="BF"/>
        </w:rPr>
      </w:pPr>
      <w:r w:rsidRPr="002E75ED">
        <w:rPr>
          <w:rStyle w:val="s8"/>
          <w:color w:val="404040" w:themeColor="text1" w:themeTint="BF"/>
        </w:rPr>
        <w:t>(жадность, неуступчивость, властность, грубость)</w:t>
      </w:r>
    </w:p>
    <w:p w:rsidR="00D51945" w:rsidRDefault="00D5194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color w:val="404040" w:themeColor="text1" w:themeTint="BF"/>
        </w:rPr>
      </w:pPr>
    </w:p>
    <w:p w:rsidR="00D51945" w:rsidRDefault="00D51945" w:rsidP="00D51945">
      <w:pPr>
        <w:pStyle w:val="p18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>
        <w:rPr>
          <w:color w:val="404040" w:themeColor="text1" w:themeTint="BF"/>
        </w:rPr>
        <w:t>- Как вы считаете, этот</w:t>
      </w:r>
      <w:r w:rsidRPr="002E75E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персонаж</w:t>
      </w:r>
      <w:r w:rsidRPr="002E75ED">
        <w:rPr>
          <w:color w:val="404040" w:themeColor="text1" w:themeTint="BF"/>
        </w:rPr>
        <w:t xml:space="preserve"> сказки</w:t>
      </w:r>
      <w:r>
        <w:rPr>
          <w:color w:val="404040" w:themeColor="text1" w:themeTint="BF"/>
        </w:rPr>
        <w:t xml:space="preserve"> положительный или отрицательный</w:t>
      </w:r>
      <w:r w:rsidRPr="002E75ED">
        <w:rPr>
          <w:color w:val="404040" w:themeColor="text1" w:themeTint="BF"/>
        </w:rPr>
        <w:t>?</w:t>
      </w:r>
    </w:p>
    <w:p w:rsidR="0091475C" w:rsidRDefault="0091475C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color w:val="404040" w:themeColor="text1" w:themeTint="BF"/>
        </w:rPr>
      </w:pPr>
    </w:p>
    <w:p w:rsidR="0091475C" w:rsidRPr="0091475C" w:rsidRDefault="0091475C" w:rsidP="0091475C">
      <w:pPr>
        <w:pStyle w:val="p18"/>
        <w:shd w:val="clear" w:color="auto" w:fill="FFFFFF"/>
        <w:spacing w:after="0" w:afterAutospacing="0"/>
        <w:ind w:left="357"/>
        <w:contextualSpacing/>
        <w:rPr>
          <w:rStyle w:val="s8"/>
          <w:color w:val="404040" w:themeColor="text1" w:themeTint="BF"/>
        </w:rPr>
      </w:pPr>
      <w:r w:rsidRPr="0091475C">
        <w:rPr>
          <w:rStyle w:val="s8"/>
          <w:color w:val="404040" w:themeColor="text1" w:themeTint="BF"/>
        </w:rPr>
        <w:t>- Послушайте отрывок из русской народной сказки. Как называется сказка и чьи это слова?</w:t>
      </w:r>
    </w:p>
    <w:p w:rsidR="0091475C" w:rsidRPr="00D51945" w:rsidRDefault="0091475C" w:rsidP="0091475C">
      <w:pPr>
        <w:pStyle w:val="p18"/>
        <w:shd w:val="clear" w:color="auto" w:fill="FFFFFF"/>
        <w:spacing w:after="0" w:afterAutospacing="0"/>
        <w:ind w:left="357"/>
        <w:contextualSpacing/>
        <w:rPr>
          <w:rStyle w:val="s8"/>
          <w:i/>
          <w:color w:val="404040" w:themeColor="text1" w:themeTint="BF"/>
        </w:rPr>
      </w:pPr>
      <w:r w:rsidRPr="0091475C">
        <w:rPr>
          <w:rStyle w:val="s8"/>
          <w:color w:val="404040" w:themeColor="text1" w:themeTint="BF"/>
        </w:rPr>
        <w:t xml:space="preserve"> </w:t>
      </w:r>
      <w:r w:rsidRPr="00D51945">
        <w:rPr>
          <w:rStyle w:val="s8"/>
          <w:i/>
          <w:color w:val="404040" w:themeColor="text1" w:themeTint="BF"/>
        </w:rPr>
        <w:t>«Девочка вошла в избушку:</w:t>
      </w:r>
    </w:p>
    <w:p w:rsidR="0091475C" w:rsidRPr="00D51945" w:rsidRDefault="0091475C" w:rsidP="0091475C">
      <w:pPr>
        <w:pStyle w:val="p18"/>
        <w:shd w:val="clear" w:color="auto" w:fill="FFFFFF"/>
        <w:spacing w:after="0" w:afterAutospacing="0"/>
        <w:ind w:left="357"/>
        <w:contextualSpacing/>
        <w:rPr>
          <w:rStyle w:val="s8"/>
          <w:i/>
          <w:color w:val="404040" w:themeColor="text1" w:themeTint="BF"/>
        </w:rPr>
      </w:pPr>
      <w:r w:rsidRPr="00D51945">
        <w:rPr>
          <w:rStyle w:val="s8"/>
          <w:i/>
          <w:color w:val="404040" w:themeColor="text1" w:themeTint="BF"/>
        </w:rPr>
        <w:t>Здравствуй, бабушка! —</w:t>
      </w:r>
    </w:p>
    <w:p w:rsidR="0091475C" w:rsidRPr="00D51945" w:rsidRDefault="0091475C" w:rsidP="0091475C">
      <w:pPr>
        <w:pStyle w:val="p18"/>
        <w:shd w:val="clear" w:color="auto" w:fill="FFFFFF"/>
        <w:spacing w:after="0" w:afterAutospacing="0"/>
        <w:ind w:left="357"/>
        <w:contextualSpacing/>
        <w:rPr>
          <w:rStyle w:val="s8"/>
          <w:i/>
          <w:color w:val="404040" w:themeColor="text1" w:themeTint="BF"/>
        </w:rPr>
      </w:pPr>
      <w:r w:rsidRPr="00D51945">
        <w:rPr>
          <w:rStyle w:val="s8"/>
          <w:i/>
          <w:color w:val="404040" w:themeColor="text1" w:themeTint="BF"/>
        </w:rPr>
        <w:t>Здравствуй, девица! Зачем на глаза явилась? —</w:t>
      </w:r>
    </w:p>
    <w:p w:rsidR="0091475C" w:rsidRPr="00D51945" w:rsidRDefault="0091475C" w:rsidP="0091475C">
      <w:pPr>
        <w:pStyle w:val="p18"/>
        <w:shd w:val="clear" w:color="auto" w:fill="FFFFFF"/>
        <w:spacing w:after="0" w:afterAutospacing="0"/>
        <w:ind w:left="357"/>
        <w:contextualSpacing/>
        <w:rPr>
          <w:rStyle w:val="s8"/>
          <w:i/>
          <w:color w:val="404040" w:themeColor="text1" w:themeTint="BF"/>
        </w:rPr>
      </w:pPr>
      <w:r w:rsidRPr="00D51945">
        <w:rPr>
          <w:rStyle w:val="s8"/>
          <w:i/>
          <w:color w:val="404040" w:themeColor="text1" w:themeTint="BF"/>
        </w:rPr>
        <w:t xml:space="preserve">Я по мхам, по болотам ходила, платье измочила, пришла погреться. </w:t>
      </w:r>
    </w:p>
    <w:p w:rsidR="0091475C" w:rsidRPr="00D51945" w:rsidRDefault="0091475C" w:rsidP="0091475C">
      <w:pPr>
        <w:pStyle w:val="p18"/>
        <w:shd w:val="clear" w:color="auto" w:fill="FFFFFF"/>
        <w:spacing w:before="0" w:beforeAutospacing="0" w:after="0" w:afterAutospacing="0"/>
        <w:ind w:left="357"/>
        <w:contextualSpacing/>
        <w:rPr>
          <w:rStyle w:val="s8"/>
          <w:i/>
          <w:color w:val="404040" w:themeColor="text1" w:themeTint="BF"/>
        </w:rPr>
      </w:pPr>
      <w:r w:rsidRPr="00D51945">
        <w:rPr>
          <w:rStyle w:val="s8"/>
          <w:i/>
          <w:color w:val="404040" w:themeColor="text1" w:themeTint="BF"/>
        </w:rPr>
        <w:t>- Сади</w:t>
      </w:r>
      <w:r w:rsidR="00D51945" w:rsidRPr="00D51945">
        <w:rPr>
          <w:rStyle w:val="s8"/>
          <w:i/>
          <w:color w:val="404040" w:themeColor="text1" w:themeTint="BF"/>
        </w:rPr>
        <w:t>сь покуда кудель прясть.»</w:t>
      </w:r>
    </w:p>
    <w:p w:rsidR="00D51945" w:rsidRDefault="00D51945" w:rsidP="0091475C">
      <w:pPr>
        <w:pStyle w:val="p18"/>
        <w:shd w:val="clear" w:color="auto" w:fill="FFFFFF"/>
        <w:spacing w:before="0" w:beforeAutospacing="0" w:after="0" w:afterAutospacing="0"/>
        <w:ind w:left="357"/>
        <w:contextualSpacing/>
        <w:rPr>
          <w:rStyle w:val="s8"/>
          <w:color w:val="404040" w:themeColor="text1" w:themeTint="BF"/>
        </w:rPr>
      </w:pPr>
    </w:p>
    <w:p w:rsidR="0091475C" w:rsidRDefault="00D5194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color w:val="404040" w:themeColor="text1" w:themeTint="BF"/>
        </w:rPr>
      </w:pPr>
      <w:r w:rsidRPr="00D51945">
        <w:rPr>
          <w:rStyle w:val="s8"/>
          <w:color w:val="404040" w:themeColor="text1" w:themeTint="BF"/>
        </w:rPr>
        <w:t>- Это слова Бабы Яги из сказки «Гуси-лебеди».</w:t>
      </w:r>
    </w:p>
    <w:p w:rsidR="00D51945" w:rsidRDefault="00D5194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color w:val="404040" w:themeColor="text1" w:themeTint="BF"/>
        </w:rPr>
      </w:pPr>
    </w:p>
    <w:p w:rsidR="00D51945" w:rsidRDefault="00D51945" w:rsidP="00D51945">
      <w:pPr>
        <w:pStyle w:val="p18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>
        <w:rPr>
          <w:color w:val="404040" w:themeColor="text1" w:themeTint="BF"/>
        </w:rPr>
        <w:t>- Как вы считаете, этот</w:t>
      </w:r>
      <w:r w:rsidRPr="002E75E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персонаж</w:t>
      </w:r>
      <w:r w:rsidRPr="002E75ED">
        <w:rPr>
          <w:color w:val="404040" w:themeColor="text1" w:themeTint="BF"/>
        </w:rPr>
        <w:t xml:space="preserve"> сказки</w:t>
      </w:r>
      <w:r>
        <w:rPr>
          <w:color w:val="404040" w:themeColor="text1" w:themeTint="BF"/>
        </w:rPr>
        <w:t xml:space="preserve"> положительный или отрицательный</w:t>
      </w:r>
      <w:r w:rsidRPr="002E75ED">
        <w:rPr>
          <w:color w:val="404040" w:themeColor="text1" w:themeTint="BF"/>
        </w:rPr>
        <w:t>?</w:t>
      </w:r>
    </w:p>
    <w:p w:rsidR="0081661B" w:rsidRPr="002E75ED" w:rsidRDefault="0081661B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8"/>
          <w:color w:val="404040" w:themeColor="text1" w:themeTint="BF"/>
        </w:rPr>
      </w:pPr>
    </w:p>
    <w:p w:rsidR="00D51945" w:rsidRPr="00D51945" w:rsidRDefault="00D51945" w:rsidP="00D51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1945">
        <w:rPr>
          <w:rFonts w:ascii="Times New Roman" w:eastAsia="Times New Roman" w:hAnsi="Times New Roman" w:cs="Times New Roman"/>
          <w:sz w:val="24"/>
          <w:szCs w:val="28"/>
          <w:lang w:eastAsia="ru-RU"/>
        </w:rPr>
        <w:t>– Послушайте следующий отрывок и угадайте название сказки и чьи это слова?</w:t>
      </w:r>
    </w:p>
    <w:p w:rsidR="00D51945" w:rsidRPr="00D51945" w:rsidRDefault="00D51945" w:rsidP="00D519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519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5194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- Вези, вези её, старик», - говорит мужу, - куда хочешь, чтобы мои глаза её не видали!</w:t>
      </w:r>
    </w:p>
    <w:p w:rsidR="00D51945" w:rsidRDefault="00D51945" w:rsidP="00D519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5194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ези её в лес, на трескучий мороз.»</w:t>
      </w:r>
    </w:p>
    <w:p w:rsidR="00D51945" w:rsidRPr="00D51945" w:rsidRDefault="00D51945" w:rsidP="00D51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D51945">
        <w:rPr>
          <w:rFonts w:ascii="Times New Roman" w:eastAsia="Times New Roman" w:hAnsi="Times New Roman" w:cs="Times New Roman"/>
          <w:sz w:val="24"/>
          <w:szCs w:val="28"/>
          <w:lang w:eastAsia="ru-RU"/>
        </w:rPr>
        <w:t>- Это говорит мачеха из сказки «Морозко».</w:t>
      </w:r>
    </w:p>
    <w:p w:rsidR="00D51945" w:rsidRDefault="00D51945" w:rsidP="00D51945">
      <w:pPr>
        <w:pStyle w:val="p18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>
        <w:rPr>
          <w:szCs w:val="28"/>
        </w:rPr>
        <w:t xml:space="preserve">   </w:t>
      </w:r>
      <w:r>
        <w:rPr>
          <w:color w:val="404040" w:themeColor="text1" w:themeTint="BF"/>
        </w:rPr>
        <w:t>- Как вы считаете, этот</w:t>
      </w:r>
      <w:r w:rsidRPr="002E75E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персонаж</w:t>
      </w:r>
      <w:r w:rsidRPr="002E75ED">
        <w:rPr>
          <w:color w:val="404040" w:themeColor="text1" w:themeTint="BF"/>
        </w:rPr>
        <w:t xml:space="preserve"> сказки</w:t>
      </w:r>
      <w:r>
        <w:rPr>
          <w:color w:val="404040" w:themeColor="text1" w:themeTint="BF"/>
        </w:rPr>
        <w:t xml:space="preserve"> положительный или отрицательный</w:t>
      </w:r>
      <w:r w:rsidRPr="002E75ED">
        <w:rPr>
          <w:color w:val="404040" w:themeColor="text1" w:themeTint="BF"/>
        </w:rPr>
        <w:t>?</w:t>
      </w:r>
    </w:p>
    <w:p w:rsidR="00D51945" w:rsidRPr="00D51945" w:rsidRDefault="00D51945" w:rsidP="00D51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D519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рицательный.</w:t>
      </w:r>
    </w:p>
    <w:p w:rsidR="00D51945" w:rsidRDefault="00FA70EB" w:rsidP="00D519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A70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 теперь давайте вспомним положительные женские образы в сказках.</w:t>
      </w:r>
    </w:p>
    <w:p w:rsidR="00D51945" w:rsidRPr="002E75ED" w:rsidRDefault="00D51945" w:rsidP="00127B07">
      <w:pPr>
        <w:pStyle w:val="p18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4234A5" w:rsidRPr="00003160" w:rsidRDefault="00003160" w:rsidP="00AE220B">
      <w:pPr>
        <w:pStyle w:val="p18"/>
        <w:shd w:val="clear" w:color="auto" w:fill="FFFFFF"/>
        <w:spacing w:before="0" w:beforeAutospacing="0" w:after="0" w:afterAutospacing="0"/>
        <w:ind w:left="360"/>
      </w:pPr>
      <w:r w:rsidRPr="00003160">
        <w:t>- Послушайте отрывок из сказки. Как называется сказка</w:t>
      </w:r>
    </w:p>
    <w:p w:rsidR="00003160" w:rsidRPr="002E75ED" w:rsidRDefault="00003160" w:rsidP="00003160">
      <w:pPr>
        <w:pStyle w:val="p12"/>
        <w:shd w:val="clear" w:color="auto" w:fill="FFFFFF"/>
        <w:spacing w:before="0" w:beforeAutospacing="0" w:after="0" w:afterAutospacing="0"/>
        <w:rPr>
          <w:rStyle w:val="s7"/>
          <w:color w:val="404040" w:themeColor="text1" w:themeTint="BF"/>
          <w:u w:val="single"/>
        </w:rPr>
      </w:pPr>
      <w:r w:rsidRPr="002E75ED">
        <w:rPr>
          <w:rStyle w:val="s8"/>
          <w:color w:val="404040" w:themeColor="text1" w:themeTint="BF"/>
          <w:u w:val="single"/>
        </w:rPr>
        <w:t>А. Пушкин «</w:t>
      </w:r>
      <w:r w:rsidRPr="002E75ED">
        <w:rPr>
          <w:color w:val="404040" w:themeColor="text1" w:themeTint="BF"/>
          <w:u w:val="single"/>
        </w:rPr>
        <w:t>Сказка о мертвой царевне и о семи богатырях</w:t>
      </w:r>
      <w:r w:rsidRPr="002E75ED">
        <w:rPr>
          <w:rStyle w:val="s8"/>
          <w:color w:val="404040" w:themeColor="text1" w:themeTint="BF"/>
          <w:u w:val="single"/>
        </w:rPr>
        <w:t xml:space="preserve"> »</w:t>
      </w:r>
    </w:p>
    <w:p w:rsidR="00003160" w:rsidRDefault="00003160" w:rsidP="00003160">
      <w:pPr>
        <w:pStyle w:val="p18"/>
        <w:shd w:val="clear" w:color="auto" w:fill="FFFFFF"/>
        <w:spacing w:before="0" w:beforeAutospacing="0" w:after="0" w:afterAutospacing="0"/>
        <w:ind w:left="360"/>
        <w:rPr>
          <w:i/>
          <w:color w:val="404040" w:themeColor="text1" w:themeTint="BF"/>
        </w:rPr>
      </w:pPr>
      <w:r w:rsidRPr="002E75ED">
        <w:rPr>
          <w:i/>
          <w:color w:val="404040" w:themeColor="text1" w:themeTint="BF"/>
        </w:rPr>
        <w:t xml:space="preserve">Но царевна </w:t>
      </w:r>
      <w:proofErr w:type="gramStart"/>
      <w:r w:rsidRPr="002E75ED">
        <w:rPr>
          <w:i/>
          <w:color w:val="404040" w:themeColor="text1" w:themeTint="BF"/>
        </w:rPr>
        <w:t>молодая,</w:t>
      </w:r>
      <w:r w:rsidRPr="002E75ED">
        <w:rPr>
          <w:i/>
          <w:color w:val="404040" w:themeColor="text1" w:themeTint="BF"/>
        </w:rPr>
        <w:br/>
        <w:t>Тихомолком</w:t>
      </w:r>
      <w:proofErr w:type="gramEnd"/>
      <w:r w:rsidRPr="002E75ED">
        <w:rPr>
          <w:i/>
          <w:color w:val="404040" w:themeColor="text1" w:themeTint="BF"/>
        </w:rPr>
        <w:t xml:space="preserve"> расцветая,</w:t>
      </w:r>
      <w:r w:rsidRPr="002E75ED">
        <w:rPr>
          <w:i/>
          <w:color w:val="404040" w:themeColor="text1" w:themeTint="BF"/>
        </w:rPr>
        <w:br/>
        <w:t>Между тем росла, росла,</w:t>
      </w:r>
      <w:r w:rsidRPr="002E75ED">
        <w:rPr>
          <w:i/>
          <w:color w:val="404040" w:themeColor="text1" w:themeTint="BF"/>
        </w:rPr>
        <w:br/>
        <w:t>Поднялась - и расцвела,</w:t>
      </w:r>
      <w:r w:rsidRPr="002E75ED">
        <w:rPr>
          <w:i/>
          <w:color w:val="404040" w:themeColor="text1" w:themeTint="BF"/>
        </w:rPr>
        <w:br/>
        <w:t>Белолица, черноброва,</w:t>
      </w:r>
      <w:r w:rsidRPr="002E75ED">
        <w:rPr>
          <w:i/>
          <w:color w:val="404040" w:themeColor="text1" w:themeTint="BF"/>
        </w:rPr>
        <w:br/>
        <w:t>Нраву кроткого такого.</w:t>
      </w:r>
      <w:r w:rsidRPr="002E75ED">
        <w:rPr>
          <w:i/>
          <w:color w:val="404040" w:themeColor="text1" w:themeTint="BF"/>
        </w:rPr>
        <w:br/>
        <w:t>И жених сыскался ей,</w:t>
      </w:r>
      <w:r w:rsidRPr="002E75ED">
        <w:rPr>
          <w:i/>
          <w:color w:val="404040" w:themeColor="text1" w:themeTint="BF"/>
        </w:rPr>
        <w:br/>
        <w:t>Королевич Елисей. (Царевна)</w:t>
      </w:r>
    </w:p>
    <w:p w:rsidR="00003160" w:rsidRDefault="00003160" w:rsidP="00003160">
      <w:pPr>
        <w:pStyle w:val="p18"/>
        <w:shd w:val="clear" w:color="auto" w:fill="FFFFFF"/>
        <w:spacing w:before="0" w:beforeAutospacing="0" w:after="0" w:afterAutospacing="0"/>
        <w:ind w:left="360"/>
        <w:rPr>
          <w:i/>
          <w:color w:val="404040" w:themeColor="text1" w:themeTint="BF"/>
        </w:rPr>
      </w:pPr>
    </w:p>
    <w:p w:rsidR="00003160" w:rsidRDefault="00003160" w:rsidP="00003160">
      <w:pPr>
        <w:pStyle w:val="p18"/>
        <w:shd w:val="clear" w:color="auto" w:fill="FFFFFF"/>
        <w:spacing w:before="0" w:beforeAutospacing="0" w:after="0" w:afterAutospacing="0"/>
        <w:ind w:left="360"/>
        <w:rPr>
          <w:i/>
          <w:color w:val="404040" w:themeColor="text1" w:themeTint="BF"/>
        </w:rPr>
      </w:pPr>
      <w:r w:rsidRPr="00003160">
        <w:rPr>
          <w:i/>
          <w:color w:val="404040" w:themeColor="text1" w:themeTint="BF"/>
        </w:rPr>
        <w:t>- Как вы считаете, этот персонаж сказки или отрицательный?</w:t>
      </w:r>
    </w:p>
    <w:p w:rsidR="00003160" w:rsidRDefault="00003160" w:rsidP="00003160">
      <w:pPr>
        <w:pStyle w:val="p18"/>
        <w:shd w:val="clear" w:color="auto" w:fill="FFFFFF"/>
        <w:spacing w:before="0" w:beforeAutospacing="0" w:after="0" w:afterAutospacing="0"/>
        <w:ind w:left="360"/>
      </w:pPr>
    </w:p>
    <w:p w:rsidR="00E932F3" w:rsidRDefault="00127B07" w:rsidP="00D16688">
      <w:pPr>
        <w:pStyle w:val="p20"/>
        <w:shd w:val="clear" w:color="auto" w:fill="FFFFFF"/>
        <w:spacing w:before="0" w:beforeAutospacing="0" w:after="0" w:afterAutospacing="0"/>
        <w:rPr>
          <w:rStyle w:val="s13"/>
          <w:bCs/>
          <w:color w:val="404040" w:themeColor="text1" w:themeTint="BF"/>
        </w:rPr>
      </w:pPr>
      <w:r>
        <w:rPr>
          <w:i/>
          <w:color w:val="404040" w:themeColor="text1" w:themeTint="BF"/>
        </w:rPr>
        <w:t>-</w:t>
      </w:r>
      <w:r w:rsidR="00D16688">
        <w:rPr>
          <w:i/>
          <w:color w:val="404040" w:themeColor="text1" w:themeTint="BF"/>
        </w:rPr>
        <w:t>П</w:t>
      </w:r>
      <w:r w:rsidR="00D16688" w:rsidRPr="00003160">
        <w:rPr>
          <w:i/>
          <w:color w:val="404040" w:themeColor="text1" w:themeTint="BF"/>
        </w:rPr>
        <w:t>оложительный</w:t>
      </w:r>
      <w:r>
        <w:rPr>
          <w:i/>
          <w:color w:val="404040" w:themeColor="text1" w:themeTint="BF"/>
        </w:rPr>
        <w:t>.</w:t>
      </w:r>
    </w:p>
    <w:p w:rsidR="00F3164E" w:rsidRPr="00F3164E" w:rsidRDefault="00F3164E" w:rsidP="00F3164E">
      <w:pPr>
        <w:pStyle w:val="p20"/>
        <w:shd w:val="clear" w:color="auto" w:fill="FFFFFF"/>
        <w:ind w:left="360"/>
        <w:rPr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lastRenderedPageBreak/>
        <w:t>- Молодцы, вы дали очень верную характеристику положительным и отрицательным героиням. А сейчас давайте понаблюдаем, как одну из героинь описал поэт, изобразили художник и композитор. Послушайте отрывок и догадайтесь, кто эта героиня.</w:t>
      </w:r>
    </w:p>
    <w:p w:rsidR="00127B07" w:rsidRDefault="00F3164E" w:rsidP="00127B07">
      <w:pPr>
        <w:pStyle w:val="p20"/>
        <w:shd w:val="clear" w:color="auto" w:fill="FFFFFF"/>
        <w:ind w:left="357"/>
        <w:contextualSpacing/>
        <w:rPr>
          <w:bCs/>
          <w:i/>
          <w:color w:val="404040" w:themeColor="text1" w:themeTint="BF"/>
        </w:rPr>
      </w:pPr>
      <w:r w:rsidRPr="00F3164E">
        <w:rPr>
          <w:bCs/>
          <w:i/>
          <w:color w:val="404040" w:themeColor="text1" w:themeTint="BF"/>
        </w:rPr>
        <w:t xml:space="preserve">За морем царевна есть, </w:t>
      </w:r>
    </w:p>
    <w:p w:rsidR="00F3164E" w:rsidRPr="00F3164E" w:rsidRDefault="00F3164E" w:rsidP="00127B07">
      <w:pPr>
        <w:pStyle w:val="p20"/>
        <w:shd w:val="clear" w:color="auto" w:fill="FFFFFF"/>
        <w:ind w:left="357"/>
        <w:contextualSpacing/>
        <w:rPr>
          <w:bCs/>
          <w:i/>
          <w:color w:val="404040" w:themeColor="text1" w:themeTint="BF"/>
        </w:rPr>
      </w:pPr>
      <w:r w:rsidRPr="00F3164E">
        <w:rPr>
          <w:bCs/>
          <w:i/>
          <w:color w:val="404040" w:themeColor="text1" w:themeTint="BF"/>
        </w:rPr>
        <w:t xml:space="preserve">Что не можно глаз </w:t>
      </w:r>
      <w:proofErr w:type="spellStart"/>
      <w:proofErr w:type="gramStart"/>
      <w:r w:rsidRPr="00F3164E">
        <w:rPr>
          <w:bCs/>
          <w:i/>
          <w:color w:val="404040" w:themeColor="text1" w:themeTint="BF"/>
        </w:rPr>
        <w:t>отвесть</w:t>
      </w:r>
      <w:proofErr w:type="spellEnd"/>
      <w:r w:rsidRPr="00F3164E">
        <w:rPr>
          <w:bCs/>
          <w:i/>
          <w:color w:val="404040" w:themeColor="text1" w:themeTint="BF"/>
        </w:rPr>
        <w:t>:</w:t>
      </w:r>
      <w:r w:rsidRPr="00F3164E">
        <w:rPr>
          <w:bCs/>
          <w:i/>
          <w:color w:val="404040" w:themeColor="text1" w:themeTint="BF"/>
        </w:rPr>
        <w:br/>
        <w:t>Днём</w:t>
      </w:r>
      <w:proofErr w:type="gramEnd"/>
      <w:r w:rsidRPr="00F3164E">
        <w:rPr>
          <w:bCs/>
          <w:i/>
          <w:color w:val="404040" w:themeColor="text1" w:themeTint="BF"/>
        </w:rPr>
        <w:t xml:space="preserve"> свет божий затмевает,</w:t>
      </w:r>
      <w:r w:rsidRPr="00F3164E">
        <w:rPr>
          <w:bCs/>
          <w:i/>
          <w:color w:val="404040" w:themeColor="text1" w:themeTint="BF"/>
        </w:rPr>
        <w:br/>
        <w:t>Ночью землю освещает,</w:t>
      </w:r>
      <w:r w:rsidRPr="00F3164E">
        <w:rPr>
          <w:bCs/>
          <w:i/>
          <w:color w:val="404040" w:themeColor="text1" w:themeTint="BF"/>
        </w:rPr>
        <w:br/>
        <w:t>Месяц под косой блестит,</w:t>
      </w:r>
      <w:r w:rsidRPr="00F3164E">
        <w:rPr>
          <w:bCs/>
          <w:i/>
          <w:color w:val="404040" w:themeColor="text1" w:themeTint="BF"/>
        </w:rPr>
        <w:br/>
        <w:t>А во лбу звезда горит,</w:t>
      </w:r>
      <w:r w:rsidRPr="00F3164E">
        <w:rPr>
          <w:bCs/>
          <w:i/>
          <w:color w:val="404040" w:themeColor="text1" w:themeTint="BF"/>
        </w:rPr>
        <w:br/>
        <w:t>А сама - то величава,</w:t>
      </w:r>
      <w:r w:rsidRPr="00F3164E">
        <w:rPr>
          <w:bCs/>
          <w:i/>
          <w:color w:val="404040" w:themeColor="text1" w:themeTint="BF"/>
        </w:rPr>
        <w:br/>
        <w:t>Выступает будто пава!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3164E" w:rsidRDefault="00F3164E" w:rsidP="00F3164E">
      <w:pPr>
        <w:pStyle w:val="p20"/>
        <w:shd w:val="clear" w:color="auto" w:fill="FFFFFF"/>
        <w:ind w:left="360"/>
        <w:rPr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t>- Из какой сказки изображён герой на этом рисунке? </w:t>
      </w:r>
    </w:p>
    <w:p w:rsidR="00F3164E" w:rsidRPr="00F3164E" w:rsidRDefault="00127B07" w:rsidP="00F3164E">
      <w:pPr>
        <w:pStyle w:val="p20"/>
        <w:shd w:val="clear" w:color="auto" w:fill="FFFFFF"/>
        <w:ind w:left="360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</w:t>
      </w:r>
      <w:r w:rsidR="00F3164E" w:rsidRPr="00F3164E">
        <w:rPr>
          <w:bCs/>
          <w:color w:val="404040" w:themeColor="text1" w:themeTint="BF"/>
        </w:rPr>
        <w:t xml:space="preserve">Эта героиня из сказки А.С. Пушкина «Сказка о царе </w:t>
      </w:r>
      <w:proofErr w:type="spellStart"/>
      <w:r w:rsidR="00F3164E" w:rsidRPr="00F3164E">
        <w:rPr>
          <w:bCs/>
          <w:color w:val="404040" w:themeColor="text1" w:themeTint="BF"/>
        </w:rPr>
        <w:t>Салтане</w:t>
      </w:r>
      <w:proofErr w:type="spellEnd"/>
      <w:r w:rsidR="00F3164E" w:rsidRPr="00F3164E">
        <w:rPr>
          <w:bCs/>
          <w:color w:val="404040" w:themeColor="text1" w:themeTint="BF"/>
        </w:rPr>
        <w:t>» - Царевна-Лебедь.</w:t>
      </w:r>
    </w:p>
    <w:p w:rsidR="00F3164E" w:rsidRPr="00F3164E" w:rsidRDefault="00F3164E" w:rsidP="00F3164E">
      <w:pPr>
        <w:pStyle w:val="p20"/>
        <w:shd w:val="clear" w:color="auto" w:fill="FFFFFF"/>
        <w:ind w:left="360"/>
        <w:rPr>
          <w:b/>
          <w:bCs/>
          <w:color w:val="404040" w:themeColor="text1" w:themeTint="BF"/>
        </w:rPr>
      </w:pPr>
      <w:r w:rsidRPr="00F3164E">
        <w:rPr>
          <w:b/>
          <w:bCs/>
          <w:color w:val="404040" w:themeColor="text1" w:themeTint="BF"/>
        </w:rPr>
        <w:t xml:space="preserve">- </w:t>
      </w:r>
      <w:r w:rsidRPr="00F3164E">
        <w:rPr>
          <w:bCs/>
          <w:color w:val="404040" w:themeColor="text1" w:themeTint="BF"/>
        </w:rPr>
        <w:t xml:space="preserve">А вот русский художник Михаил Александрович </w:t>
      </w:r>
      <w:r w:rsidRPr="00F3164E">
        <w:rPr>
          <w:b/>
          <w:bCs/>
          <w:color w:val="404040" w:themeColor="text1" w:themeTint="BF"/>
        </w:rPr>
        <w:t xml:space="preserve">Врубель </w:t>
      </w:r>
      <w:r w:rsidRPr="00F3164E">
        <w:rPr>
          <w:bCs/>
          <w:color w:val="404040" w:themeColor="text1" w:themeTint="BF"/>
        </w:rPr>
        <w:t>представил</w:t>
      </w:r>
      <w:r w:rsidRPr="00F3164E">
        <w:rPr>
          <w:b/>
          <w:bCs/>
          <w:color w:val="404040" w:themeColor="text1" w:themeTint="BF"/>
        </w:rPr>
        <w:t xml:space="preserve"> Царевну-Лебедь </w:t>
      </w:r>
      <w:r w:rsidRPr="00F3164E">
        <w:rPr>
          <w:bCs/>
          <w:color w:val="404040" w:themeColor="text1" w:themeTint="BF"/>
        </w:rPr>
        <w:t>такой</w:t>
      </w:r>
      <w:r w:rsidRPr="00F3164E">
        <w:rPr>
          <w:b/>
          <w:bCs/>
          <w:color w:val="404040" w:themeColor="text1" w:themeTint="BF"/>
        </w:rPr>
        <w:t>.</w:t>
      </w:r>
      <w:r w:rsidRPr="00F3164E">
        <w:rPr>
          <w:bCs/>
          <w:color w:val="404040" w:themeColor="text1" w:themeTint="BF"/>
        </w:rPr>
        <w:t xml:space="preserve"> </w:t>
      </w:r>
    </w:p>
    <w:p w:rsidR="00F3164E" w:rsidRDefault="00F3164E" w:rsidP="00F3164E">
      <w:pPr>
        <w:pStyle w:val="p20"/>
        <w:shd w:val="clear" w:color="auto" w:fill="FFFFFF"/>
        <w:ind w:left="360"/>
        <w:rPr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t>- Какой характер у героини?</w:t>
      </w:r>
    </w:p>
    <w:p w:rsidR="00F3164E" w:rsidRPr="00F3164E" w:rsidRDefault="00F3164E" w:rsidP="00127B07">
      <w:pPr>
        <w:pStyle w:val="p20"/>
        <w:shd w:val="clear" w:color="auto" w:fill="FFFFFF"/>
        <w:ind w:left="360"/>
        <w:rPr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t>-</w:t>
      </w:r>
      <w:r w:rsidR="00127B07">
        <w:rPr>
          <w:bCs/>
          <w:color w:val="404040" w:themeColor="text1" w:themeTint="BF"/>
        </w:rPr>
        <w:t xml:space="preserve">Добрый, помогает князю </w:t>
      </w:r>
      <w:proofErr w:type="spellStart"/>
      <w:proofErr w:type="gramStart"/>
      <w:r w:rsidR="00127B07">
        <w:rPr>
          <w:bCs/>
          <w:color w:val="404040" w:themeColor="text1" w:themeTint="BF"/>
        </w:rPr>
        <w:t>Гвидону</w:t>
      </w:r>
      <w:proofErr w:type="spellEnd"/>
      <w:r w:rsidR="00127B07">
        <w:rPr>
          <w:bCs/>
          <w:color w:val="404040" w:themeColor="text1" w:themeTint="BF"/>
        </w:rPr>
        <w:t>.</w:t>
      </w:r>
      <w:r w:rsidRPr="00F3164E">
        <w:rPr>
          <w:bCs/>
          <w:color w:val="404040" w:themeColor="text1" w:themeTint="BF"/>
        </w:rPr>
        <w:br/>
        <w:t>-</w:t>
      </w:r>
      <w:proofErr w:type="gramEnd"/>
      <w:r w:rsidRPr="00F3164E">
        <w:rPr>
          <w:bCs/>
          <w:color w:val="404040" w:themeColor="text1" w:themeTint="BF"/>
        </w:rPr>
        <w:t xml:space="preserve"> Царевна-Лебедь добрый или злой персонаж сказки? </w:t>
      </w:r>
      <w:r w:rsidRPr="00F3164E">
        <w:rPr>
          <w:bCs/>
          <w:color w:val="404040" w:themeColor="text1" w:themeTint="BF"/>
        </w:rPr>
        <w:br/>
        <w:t xml:space="preserve">- Как художник передает положительный образ героини? </w:t>
      </w:r>
      <w:r w:rsidRPr="00F3164E">
        <w:rPr>
          <w:bCs/>
          <w:color w:val="404040" w:themeColor="text1" w:themeTint="BF"/>
        </w:rPr>
        <w:br/>
        <w:t xml:space="preserve">- Опишите царевну. </w:t>
      </w:r>
    </w:p>
    <w:p w:rsidR="00F3164E" w:rsidRPr="00F3164E" w:rsidRDefault="00F3164E" w:rsidP="00F3164E">
      <w:pPr>
        <w:pStyle w:val="p20"/>
        <w:shd w:val="clear" w:color="auto" w:fill="FFFFFF"/>
        <w:ind w:left="360"/>
        <w:rPr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t>- Белолица, мила, скромна, глаза добрые, вся она излучает тепло и приветливость.</w:t>
      </w:r>
    </w:p>
    <w:p w:rsidR="00127B07" w:rsidRDefault="00F3164E" w:rsidP="00127B07">
      <w:pPr>
        <w:pStyle w:val="p20"/>
        <w:shd w:val="clear" w:color="auto" w:fill="FFFFFF"/>
        <w:ind w:left="360"/>
        <w:rPr>
          <w:b/>
          <w:bCs/>
          <w:color w:val="404040" w:themeColor="text1" w:themeTint="BF"/>
        </w:rPr>
      </w:pPr>
      <w:r w:rsidRPr="00F3164E">
        <w:rPr>
          <w:b/>
          <w:bCs/>
          <w:color w:val="404040" w:themeColor="text1" w:themeTint="BF"/>
        </w:rPr>
        <w:t xml:space="preserve">- </w:t>
      </w:r>
      <w:r w:rsidRPr="00F3164E">
        <w:rPr>
          <w:bCs/>
          <w:color w:val="404040" w:themeColor="text1" w:themeTint="BF"/>
        </w:rPr>
        <w:t>А теперь послушайте музыкальное произведение французского композитора</w:t>
      </w:r>
      <w:r w:rsidRPr="00F3164E">
        <w:rPr>
          <w:b/>
          <w:bCs/>
          <w:color w:val="404040" w:themeColor="text1" w:themeTint="BF"/>
        </w:rPr>
        <w:t xml:space="preserve"> Шарля </w:t>
      </w:r>
      <w:proofErr w:type="spellStart"/>
      <w:r w:rsidRPr="00F3164E">
        <w:rPr>
          <w:b/>
          <w:bCs/>
          <w:color w:val="404040" w:themeColor="text1" w:themeTint="BF"/>
        </w:rPr>
        <w:t>Камиля</w:t>
      </w:r>
      <w:proofErr w:type="spellEnd"/>
      <w:r w:rsidRPr="00F3164E">
        <w:rPr>
          <w:b/>
          <w:bCs/>
          <w:color w:val="404040" w:themeColor="text1" w:themeTint="BF"/>
        </w:rPr>
        <w:t xml:space="preserve"> Сен-Санса</w:t>
      </w:r>
      <w:r w:rsidRPr="00F3164E">
        <w:rPr>
          <w:bCs/>
          <w:color w:val="404040" w:themeColor="text1" w:themeTint="BF"/>
        </w:rPr>
        <w:t>, которое называется</w:t>
      </w:r>
      <w:r w:rsidRPr="00F3164E">
        <w:rPr>
          <w:b/>
          <w:bCs/>
          <w:color w:val="404040" w:themeColor="text1" w:themeTint="BF"/>
        </w:rPr>
        <w:t xml:space="preserve"> - «Лебедь».</w:t>
      </w:r>
    </w:p>
    <w:p w:rsidR="00127B07" w:rsidRDefault="00F3164E" w:rsidP="00127B07">
      <w:pPr>
        <w:pStyle w:val="p20"/>
        <w:shd w:val="clear" w:color="auto" w:fill="FFFFFF"/>
        <w:ind w:left="360"/>
        <w:rPr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br/>
        <w:t xml:space="preserve">- Понравилось вам произведение? Какая была музыка спокойная или громкая? Мелодичная, плавная или </w:t>
      </w:r>
      <w:r w:rsidR="00127B07" w:rsidRPr="00F3164E">
        <w:rPr>
          <w:bCs/>
          <w:color w:val="404040" w:themeColor="text1" w:themeTint="BF"/>
        </w:rPr>
        <w:t>быстрая?</w:t>
      </w:r>
    </w:p>
    <w:p w:rsidR="00F3164E" w:rsidRPr="00127B07" w:rsidRDefault="00127B07" w:rsidP="00127B07">
      <w:pPr>
        <w:pStyle w:val="p20"/>
        <w:shd w:val="clear" w:color="auto" w:fill="FFFFFF"/>
        <w:ind w:left="360"/>
        <w:rPr>
          <w:b/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t xml:space="preserve"> -</w:t>
      </w:r>
      <w:r w:rsidR="00F3164E" w:rsidRPr="00F3164E">
        <w:rPr>
          <w:bCs/>
          <w:color w:val="404040" w:themeColor="text1" w:themeTint="BF"/>
        </w:rPr>
        <w:t xml:space="preserve"> Подходит ли это музыкальное произведение к литературному образу Царевны-Лебедь А.С. Пушкина?</w:t>
      </w:r>
    </w:p>
    <w:p w:rsidR="00E932F3" w:rsidRDefault="00F3164E" w:rsidP="00F3164E">
      <w:pPr>
        <w:pStyle w:val="p20"/>
        <w:shd w:val="clear" w:color="auto" w:fill="FFFFFF"/>
        <w:spacing w:before="0" w:beforeAutospacing="0" w:after="0" w:afterAutospacing="0"/>
        <w:ind w:left="360"/>
        <w:rPr>
          <w:rStyle w:val="s13"/>
          <w:bCs/>
          <w:color w:val="404040" w:themeColor="text1" w:themeTint="BF"/>
        </w:rPr>
      </w:pPr>
      <w:r w:rsidRPr="00F3164E">
        <w:rPr>
          <w:bCs/>
          <w:color w:val="404040" w:themeColor="text1" w:themeTint="BF"/>
        </w:rPr>
        <w:t>Наблюдая за теми и другими, художники, поэты и музыканты создают живые образы.</w:t>
      </w:r>
    </w:p>
    <w:p w:rsidR="00F3164E" w:rsidRDefault="00F3164E" w:rsidP="004234A5">
      <w:pPr>
        <w:pStyle w:val="p20"/>
        <w:shd w:val="clear" w:color="auto" w:fill="FFFFFF"/>
        <w:spacing w:before="0" w:beforeAutospacing="0" w:after="0" w:afterAutospacing="0"/>
        <w:ind w:left="360"/>
        <w:rPr>
          <w:rStyle w:val="s13"/>
          <w:bCs/>
          <w:color w:val="404040" w:themeColor="text1" w:themeTint="BF"/>
        </w:rPr>
      </w:pPr>
    </w:p>
    <w:p w:rsidR="002D59BB" w:rsidRDefault="00D77ED1" w:rsidP="00B6196D">
      <w:pPr>
        <w:pStyle w:val="p12"/>
        <w:shd w:val="clear" w:color="auto" w:fill="FFFFFF"/>
        <w:spacing w:before="0" w:beforeAutospacing="0" w:after="0" w:afterAutospacing="0"/>
        <w:rPr>
          <w:b/>
          <w:color w:val="404040" w:themeColor="text1" w:themeTint="BF"/>
          <w:sz w:val="36"/>
          <w:szCs w:val="36"/>
          <w:u w:val="single"/>
        </w:rPr>
      </w:pPr>
      <w:r w:rsidRPr="002E75ED">
        <w:rPr>
          <w:color w:val="404040" w:themeColor="text1" w:themeTint="BF"/>
        </w:rPr>
        <w:t>- Как по внешним признакам вы распределили женские образы?</w:t>
      </w:r>
      <w:r w:rsidR="002D59BB" w:rsidRPr="002E75ED">
        <w:rPr>
          <w:color w:val="404040" w:themeColor="text1" w:themeTint="BF"/>
        </w:rPr>
        <w:t xml:space="preserve"> </w:t>
      </w:r>
      <w:r w:rsidR="002C114F" w:rsidRPr="00127B07">
        <w:rPr>
          <w:color w:val="404040" w:themeColor="text1" w:themeTint="BF"/>
          <w:sz w:val="28"/>
          <w:szCs w:val="28"/>
        </w:rPr>
        <w:t>(мимические</w:t>
      </w:r>
      <w:r w:rsidR="002D59BB" w:rsidRPr="00127B07">
        <w:rPr>
          <w:color w:val="404040" w:themeColor="text1" w:themeTint="BF"/>
          <w:sz w:val="28"/>
          <w:szCs w:val="28"/>
        </w:rPr>
        <w:t xml:space="preserve"> рисунки)</w:t>
      </w:r>
    </w:p>
    <w:p w:rsidR="005C7F73" w:rsidRPr="002E75ED" w:rsidRDefault="005C7F73" w:rsidP="00B6196D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9D26C4" w:rsidRDefault="009D26C4" w:rsidP="00B6196D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2E75ED">
        <w:rPr>
          <w:color w:val="404040" w:themeColor="text1" w:themeTint="BF"/>
        </w:rPr>
        <w:t xml:space="preserve">  </w:t>
      </w:r>
      <w:r w:rsidR="005C7F73" w:rsidRPr="005C7F73">
        <w:rPr>
          <w:color w:val="404040" w:themeColor="text1" w:themeTint="BF"/>
        </w:rPr>
        <w:t>- А можно ли выразить образ доброго или злого персонажа цветом? Каким и почему?</w:t>
      </w:r>
    </w:p>
    <w:p w:rsidR="005C7F73" w:rsidRPr="002E75ED" w:rsidRDefault="005C7F73" w:rsidP="00B6196D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4234A5" w:rsidRPr="002E75ED" w:rsidRDefault="004234A5" w:rsidP="004234A5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2E75ED">
        <w:rPr>
          <w:rStyle w:val="s1"/>
          <w:b/>
          <w:bCs/>
          <w:color w:val="404040" w:themeColor="text1" w:themeTint="BF"/>
        </w:rPr>
        <w:t>V. Физкультминутка.</w:t>
      </w:r>
    </w:p>
    <w:p w:rsidR="004234A5" w:rsidRPr="002E75ED" w:rsidRDefault="004234A5" w:rsidP="00127B07">
      <w:pPr>
        <w:pStyle w:val="p2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E75ED">
        <w:rPr>
          <w:rStyle w:val="s14"/>
          <w:color w:val="404040" w:themeColor="text1" w:themeTint="BF"/>
        </w:rPr>
        <w:t> </w:t>
      </w:r>
    </w:p>
    <w:p w:rsidR="004234A5" w:rsidRPr="002E75ED" w:rsidRDefault="005635EC" w:rsidP="004234A5">
      <w:pPr>
        <w:pStyle w:val="p13"/>
        <w:shd w:val="clear" w:color="auto" w:fill="FFFFFF"/>
        <w:spacing w:before="0" w:beforeAutospacing="0" w:after="0" w:afterAutospacing="0"/>
        <w:rPr>
          <w:rStyle w:val="s1"/>
          <w:b/>
          <w:bCs/>
          <w:color w:val="404040" w:themeColor="text1" w:themeTint="BF"/>
        </w:rPr>
      </w:pPr>
      <w:r w:rsidRPr="002E75ED">
        <w:rPr>
          <w:rStyle w:val="s1"/>
          <w:b/>
          <w:bCs/>
          <w:color w:val="404040" w:themeColor="text1" w:themeTint="BF"/>
        </w:rPr>
        <w:t>V</w:t>
      </w:r>
      <w:r w:rsidR="002C114F" w:rsidRPr="002E75ED">
        <w:rPr>
          <w:rStyle w:val="s1"/>
          <w:b/>
          <w:bCs/>
          <w:color w:val="404040" w:themeColor="text1" w:themeTint="BF"/>
        </w:rPr>
        <w:t>I</w:t>
      </w:r>
      <w:r w:rsidR="004234A5" w:rsidRPr="002E75ED">
        <w:rPr>
          <w:rStyle w:val="s1"/>
          <w:b/>
          <w:bCs/>
          <w:color w:val="404040" w:themeColor="text1" w:themeTint="BF"/>
        </w:rPr>
        <w:t>. Практическая работа</w:t>
      </w:r>
    </w:p>
    <w:p w:rsidR="005C7F73" w:rsidRDefault="00DF4309" w:rsidP="00DF4309">
      <w:pPr>
        <w:pStyle w:val="p12"/>
        <w:shd w:val="clear" w:color="auto" w:fill="FFFFFF"/>
        <w:spacing w:before="0" w:beforeAutospacing="0" w:after="0" w:afterAutospacing="0"/>
      </w:pPr>
      <w:r w:rsidRPr="002E75ED">
        <w:rPr>
          <w:rStyle w:val="s7"/>
          <w:color w:val="404040" w:themeColor="text1" w:themeTint="BF"/>
        </w:rPr>
        <w:t>Вот и мы на уроке будем учиться раскрывать </w:t>
      </w:r>
      <w:r w:rsidRPr="002E75ED">
        <w:rPr>
          <w:rStyle w:val="s1"/>
          <w:b/>
          <w:bCs/>
          <w:color w:val="404040" w:themeColor="text1" w:themeTint="BF"/>
        </w:rPr>
        <w:t>характер женских образов</w:t>
      </w:r>
      <w:r w:rsidR="00AC3B7C">
        <w:rPr>
          <w:rStyle w:val="s7"/>
          <w:color w:val="404040" w:themeColor="text1" w:themeTint="BF"/>
        </w:rPr>
        <w:t xml:space="preserve">, </w:t>
      </w:r>
      <w:r w:rsidR="00127B07">
        <w:rPr>
          <w:rStyle w:val="s7"/>
          <w:color w:val="404040" w:themeColor="text1" w:themeTint="BF"/>
        </w:rPr>
        <w:t>попытаемся нарисовать</w:t>
      </w:r>
      <w:r w:rsidR="00AC3B7C">
        <w:rPr>
          <w:rStyle w:val="s7"/>
          <w:color w:val="404040" w:themeColor="text1" w:themeTint="BF"/>
        </w:rPr>
        <w:t xml:space="preserve"> положительную героиню сказки.</w:t>
      </w:r>
      <w:r w:rsidR="00AC3B7C" w:rsidRPr="00AC3B7C">
        <w:t xml:space="preserve"> </w:t>
      </w:r>
    </w:p>
    <w:p w:rsidR="00DF4309" w:rsidRPr="002E75ED" w:rsidRDefault="00AC3B7C" w:rsidP="00DF4309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AC3B7C">
        <w:rPr>
          <w:rStyle w:val="s7"/>
          <w:b/>
          <w:i/>
          <w:color w:val="404040" w:themeColor="text1" w:themeTint="BF"/>
          <w:u w:val="single"/>
        </w:rPr>
        <w:t>Царевну</w:t>
      </w:r>
      <w:r w:rsidR="00DF4309" w:rsidRPr="002E75ED">
        <w:rPr>
          <w:rStyle w:val="s7"/>
          <w:color w:val="404040" w:themeColor="text1" w:themeTint="BF"/>
        </w:rPr>
        <w:t>. </w:t>
      </w:r>
    </w:p>
    <w:p w:rsidR="004234A5" w:rsidRPr="002E75ED" w:rsidRDefault="004234A5" w:rsidP="004234A5">
      <w:pPr>
        <w:pStyle w:val="p13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2E75ED">
        <w:rPr>
          <w:rStyle w:val="s7"/>
          <w:color w:val="404040" w:themeColor="text1" w:themeTint="BF"/>
        </w:rPr>
        <w:t>-</w:t>
      </w:r>
      <w:r w:rsidR="00AC3B7C">
        <w:rPr>
          <w:rStyle w:val="s7"/>
          <w:color w:val="404040" w:themeColor="text1" w:themeTint="BF"/>
        </w:rPr>
        <w:t xml:space="preserve"> </w:t>
      </w:r>
      <w:r w:rsidRPr="002E75ED">
        <w:rPr>
          <w:rStyle w:val="s7"/>
          <w:color w:val="404040" w:themeColor="text1" w:themeTint="BF"/>
        </w:rPr>
        <w:t>. Надо сделать крупное </w:t>
      </w:r>
      <w:r w:rsidRPr="002E75ED">
        <w:rPr>
          <w:rStyle w:val="s1"/>
          <w:b/>
          <w:bCs/>
          <w:color w:val="404040" w:themeColor="text1" w:themeTint="BF"/>
        </w:rPr>
        <w:t>изображение женских портретов</w:t>
      </w:r>
      <w:r w:rsidRPr="002E75ED">
        <w:rPr>
          <w:rStyle w:val="s7"/>
          <w:color w:val="404040" w:themeColor="text1" w:themeTint="BF"/>
        </w:rPr>
        <w:t> сказочных  персонажей.</w:t>
      </w:r>
    </w:p>
    <w:p w:rsidR="004234A5" w:rsidRPr="002E75ED" w:rsidRDefault="004234A5" w:rsidP="004234A5">
      <w:pPr>
        <w:pStyle w:val="p12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2E75ED">
        <w:rPr>
          <w:rStyle w:val="s7"/>
          <w:color w:val="404040" w:themeColor="text1" w:themeTint="BF"/>
        </w:rPr>
        <w:t>- Не забудьте о выразительности глаз, носа, ушей, мимики.</w:t>
      </w:r>
    </w:p>
    <w:p w:rsidR="002C114F" w:rsidRDefault="002C114F" w:rsidP="004234A5">
      <w:pPr>
        <w:pStyle w:val="p21"/>
        <w:shd w:val="clear" w:color="auto" w:fill="FFFFFF"/>
        <w:spacing w:before="0" w:beforeAutospacing="0" w:after="0" w:afterAutospacing="0"/>
        <w:ind w:left="360"/>
        <w:rPr>
          <w:rStyle w:val="s1"/>
          <w:b/>
          <w:bCs/>
          <w:color w:val="404040" w:themeColor="text1" w:themeTint="BF"/>
        </w:rPr>
      </w:pPr>
    </w:p>
    <w:p w:rsidR="002C114F" w:rsidRDefault="002C114F" w:rsidP="004234A5">
      <w:pPr>
        <w:pStyle w:val="p21"/>
        <w:shd w:val="clear" w:color="auto" w:fill="FFFFFF"/>
        <w:spacing w:before="0" w:beforeAutospacing="0" w:after="0" w:afterAutospacing="0"/>
        <w:ind w:left="360"/>
        <w:rPr>
          <w:rStyle w:val="s1"/>
          <w:b/>
          <w:bCs/>
          <w:color w:val="404040" w:themeColor="text1" w:themeTint="BF"/>
        </w:rPr>
      </w:pPr>
    </w:p>
    <w:p w:rsidR="002C114F" w:rsidRDefault="002C114F" w:rsidP="004234A5">
      <w:pPr>
        <w:pStyle w:val="p21"/>
        <w:shd w:val="clear" w:color="auto" w:fill="FFFFFF"/>
        <w:spacing w:before="0" w:beforeAutospacing="0" w:after="0" w:afterAutospacing="0"/>
        <w:ind w:left="360"/>
        <w:rPr>
          <w:rStyle w:val="s1"/>
          <w:b/>
          <w:bCs/>
          <w:color w:val="404040" w:themeColor="text1" w:themeTint="BF"/>
        </w:rPr>
      </w:pPr>
    </w:p>
    <w:p w:rsidR="002C114F" w:rsidRDefault="002C114F" w:rsidP="004234A5">
      <w:pPr>
        <w:pStyle w:val="p21"/>
        <w:shd w:val="clear" w:color="auto" w:fill="FFFFFF"/>
        <w:spacing w:before="0" w:beforeAutospacing="0" w:after="0" w:afterAutospacing="0"/>
        <w:ind w:left="360"/>
        <w:rPr>
          <w:rStyle w:val="s1"/>
          <w:b/>
          <w:bCs/>
          <w:color w:val="404040" w:themeColor="text1" w:themeTint="BF"/>
        </w:rPr>
      </w:pPr>
    </w:p>
    <w:p w:rsidR="00C54AEC" w:rsidRDefault="004234A5" w:rsidP="002C114F">
      <w:pPr>
        <w:pStyle w:val="p21"/>
        <w:shd w:val="clear" w:color="auto" w:fill="FFFFFF"/>
        <w:spacing w:before="0" w:beforeAutospacing="0" w:after="0" w:afterAutospacing="0"/>
        <w:ind w:left="360"/>
        <w:rPr>
          <w:rStyle w:val="s1"/>
          <w:b/>
          <w:bCs/>
          <w:color w:val="404040" w:themeColor="text1" w:themeTint="BF"/>
        </w:rPr>
      </w:pPr>
      <w:r w:rsidRPr="002E75ED">
        <w:rPr>
          <w:rStyle w:val="s1"/>
          <w:b/>
          <w:bCs/>
          <w:color w:val="404040" w:themeColor="text1" w:themeTint="BF"/>
        </w:rPr>
        <w:lastRenderedPageBreak/>
        <w:t>Выполнение работы.</w:t>
      </w:r>
    </w:p>
    <w:p w:rsidR="00C54AEC" w:rsidRPr="00C54AEC" w:rsidRDefault="00C54AEC" w:rsidP="00C54AEC">
      <w:pPr>
        <w:pStyle w:val="p21"/>
        <w:shd w:val="clear" w:color="auto" w:fill="FFFFFF"/>
        <w:spacing w:before="0" w:beforeAutospacing="0" w:after="0" w:afterAutospacing="0"/>
        <w:ind w:left="36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  <w:u w:val="single"/>
        </w:rPr>
        <w:t>Практическая работа.</w:t>
      </w:r>
      <w:r w:rsidRPr="00C54AEC">
        <w:rPr>
          <w:b/>
          <w:bCs/>
          <w:color w:val="404040" w:themeColor="text1" w:themeTint="BF"/>
        </w:rPr>
        <w:t xml:space="preserve"> 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Для того, чтобы портрет получился в центре листа, мы должны (со вс</w:t>
      </w:r>
      <w:r w:rsidR="00AC3B7C">
        <w:rPr>
          <w:b/>
          <w:bCs/>
          <w:color w:val="404040" w:themeColor="text1" w:themeTint="BF"/>
        </w:rPr>
        <w:t xml:space="preserve">ех сторон листа) отступить по 2 </w:t>
      </w:r>
      <w:r w:rsidRPr="00C54AEC">
        <w:rPr>
          <w:b/>
          <w:bCs/>
          <w:color w:val="404040" w:themeColor="text1" w:themeTint="BF"/>
        </w:rPr>
        <w:t>пальчика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Рисуем овал лица (выбираем одну из схем)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Проводим осевые линии: вертикальную – делим овал на 2 части; 2 горизонтальные – делим овал на 3 части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Верхняя линия – линия бровей (выбираем по схемам форму бровей)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Рисуем глаза: расстояние между глаз равно величине глаза; расстояние между бровью и глазом равно высоте глаза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В центре лица рисуем нос (до 2-ой линии)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Показываем, как рисуют рот: опускаем осевые линии от центров глаз на самую нижнюю часть лица. Ставим засечки; по схеме выбираем линию губ; губы должны получиться в центре 3-ей части лица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Уточняем форму лица: виски вдавлены (линия бровей); косточки скул выпуклые; подбородок выдаётся вперёд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Уши равны высоте носа, находятся на средней части лица, между двух линий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Шея немного уже лица.</w:t>
      </w:r>
    </w:p>
    <w:p w:rsidR="00C54AEC" w:rsidRPr="00C54AEC" w:rsidRDefault="00C54AEC" w:rsidP="00C54AEC">
      <w:pPr>
        <w:pStyle w:val="p2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404040" w:themeColor="text1" w:themeTint="BF"/>
        </w:rPr>
      </w:pPr>
      <w:r w:rsidRPr="00C54AEC">
        <w:rPr>
          <w:b/>
          <w:bCs/>
          <w:color w:val="404040" w:themeColor="text1" w:themeTint="BF"/>
        </w:rPr>
        <w:t>Волосы немного пышнее, чем овал лица, всю верхнюю часть лица занимают лоб и волосы.</w:t>
      </w:r>
    </w:p>
    <w:p w:rsidR="00C54AEC" w:rsidRPr="002E75ED" w:rsidRDefault="00C54AEC" w:rsidP="005C7F73">
      <w:pPr>
        <w:pStyle w:val="p21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5C7F73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7"/>
          <w:color w:val="404040" w:themeColor="text1" w:themeTint="BF"/>
        </w:rPr>
      </w:pPr>
      <w:r w:rsidRPr="002E75ED">
        <w:rPr>
          <w:rStyle w:val="s7"/>
          <w:color w:val="404040" w:themeColor="text1" w:themeTint="BF"/>
        </w:rPr>
        <w:t xml:space="preserve">- Возьмите шаблоны овала лица и обведите на листе. </w:t>
      </w:r>
    </w:p>
    <w:p w:rsidR="004234A5" w:rsidRPr="002E75ED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rStyle w:val="s7"/>
          <w:color w:val="404040" w:themeColor="text1" w:themeTint="BF"/>
        </w:rPr>
      </w:pPr>
      <w:r w:rsidRPr="002E75ED">
        <w:rPr>
          <w:rStyle w:val="s7"/>
          <w:color w:val="404040" w:themeColor="text1" w:themeTint="BF"/>
        </w:rPr>
        <w:t>Какую мимику лица вы изобразите, какой характ</w:t>
      </w:r>
      <w:r w:rsidR="005C7F73">
        <w:rPr>
          <w:rStyle w:val="s7"/>
          <w:color w:val="404040" w:themeColor="text1" w:themeTint="BF"/>
        </w:rPr>
        <w:t>ер передадите – добрый</w:t>
      </w:r>
    </w:p>
    <w:p w:rsidR="004234A5" w:rsidRPr="002E75ED" w:rsidRDefault="004234A5" w:rsidP="004234A5">
      <w:pPr>
        <w:pStyle w:val="p18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E75ED">
        <w:rPr>
          <w:rStyle w:val="s7"/>
          <w:color w:val="404040" w:themeColor="text1" w:themeTint="BF"/>
        </w:rPr>
        <w:t>Учитель вывешивает образцы портретов.</w:t>
      </w:r>
    </w:p>
    <w:p w:rsidR="004234A5" w:rsidRDefault="004234A5" w:rsidP="004234A5">
      <w:pPr>
        <w:pStyle w:val="p21"/>
        <w:shd w:val="clear" w:color="auto" w:fill="FFFFFF"/>
        <w:spacing w:before="0" w:beforeAutospacing="0" w:after="0" w:afterAutospacing="0"/>
        <w:ind w:left="360"/>
        <w:rPr>
          <w:rStyle w:val="s7"/>
          <w:color w:val="404040" w:themeColor="text1" w:themeTint="BF"/>
        </w:rPr>
      </w:pPr>
      <w:r w:rsidRPr="002E75ED">
        <w:rPr>
          <w:rStyle w:val="s7"/>
          <w:color w:val="404040" w:themeColor="text1" w:themeTint="BF"/>
        </w:rPr>
        <w:t>(Дети рисуют).</w:t>
      </w:r>
    </w:p>
    <w:p w:rsidR="00227942" w:rsidRDefault="00227942" w:rsidP="004234A5">
      <w:pPr>
        <w:pStyle w:val="p21"/>
        <w:shd w:val="clear" w:color="auto" w:fill="FFFFFF"/>
        <w:spacing w:before="0" w:beforeAutospacing="0" w:after="0" w:afterAutospacing="0"/>
        <w:ind w:left="360"/>
        <w:rPr>
          <w:rStyle w:val="s7"/>
          <w:color w:val="404040" w:themeColor="text1" w:themeTint="BF"/>
        </w:rPr>
      </w:pPr>
    </w:p>
    <w:p w:rsidR="00227942" w:rsidRPr="00227942" w:rsidRDefault="00227942" w:rsidP="00227942">
      <w:pPr>
        <w:pStyle w:val="p2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27942">
        <w:rPr>
          <w:color w:val="404040" w:themeColor="text1" w:themeTint="BF"/>
        </w:rPr>
        <w:t>Требования к работам:</w:t>
      </w:r>
    </w:p>
    <w:p w:rsidR="00227942" w:rsidRPr="00227942" w:rsidRDefault="00227942" w:rsidP="00227942">
      <w:pPr>
        <w:pStyle w:val="p2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27942">
        <w:rPr>
          <w:color w:val="404040" w:themeColor="text1" w:themeTint="BF"/>
        </w:rPr>
        <w:t>- аккуратность исполнения;</w:t>
      </w:r>
    </w:p>
    <w:p w:rsidR="00227942" w:rsidRPr="00227942" w:rsidRDefault="00227942" w:rsidP="00227942">
      <w:pPr>
        <w:pStyle w:val="p2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27942">
        <w:rPr>
          <w:color w:val="404040" w:themeColor="text1" w:themeTint="BF"/>
        </w:rPr>
        <w:t>- интересный сюжет, выразительное сочетание материалов;</w:t>
      </w:r>
    </w:p>
    <w:p w:rsidR="00227942" w:rsidRPr="00227942" w:rsidRDefault="00227942" w:rsidP="00227942">
      <w:pPr>
        <w:pStyle w:val="p2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27942">
        <w:rPr>
          <w:color w:val="404040" w:themeColor="text1" w:themeTint="BF"/>
        </w:rPr>
        <w:t>- завершенность;</w:t>
      </w:r>
    </w:p>
    <w:p w:rsidR="00227942" w:rsidRPr="00227942" w:rsidRDefault="00227942" w:rsidP="00227942">
      <w:pPr>
        <w:pStyle w:val="p2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27942">
        <w:rPr>
          <w:color w:val="404040" w:themeColor="text1" w:themeTint="BF"/>
        </w:rPr>
        <w:t>- наличие названия.</w:t>
      </w:r>
    </w:p>
    <w:p w:rsidR="00227942" w:rsidRPr="00227942" w:rsidRDefault="00227942" w:rsidP="00227942">
      <w:pPr>
        <w:pStyle w:val="p21"/>
        <w:shd w:val="clear" w:color="auto" w:fill="FFFFFF"/>
        <w:spacing w:before="0" w:beforeAutospacing="0" w:after="0" w:afterAutospacing="0"/>
        <w:ind w:left="360"/>
        <w:rPr>
          <w:color w:val="404040" w:themeColor="text1" w:themeTint="BF"/>
        </w:rPr>
      </w:pPr>
      <w:r w:rsidRPr="00227942">
        <w:rPr>
          <w:color w:val="404040" w:themeColor="text1" w:themeTint="BF"/>
        </w:rPr>
        <w:t>Общая оценка успешности работы.</w:t>
      </w:r>
    </w:p>
    <w:p w:rsidR="005C7F73" w:rsidRPr="002E75ED" w:rsidRDefault="005C7F73" w:rsidP="002C114F">
      <w:pPr>
        <w:pStyle w:val="p21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</w:p>
    <w:p w:rsidR="004234A5" w:rsidRPr="002E75ED" w:rsidRDefault="004234A5" w:rsidP="00DF4309">
      <w:pPr>
        <w:pStyle w:val="p13"/>
        <w:shd w:val="clear" w:color="auto" w:fill="FFFFFF"/>
        <w:spacing w:before="0" w:beforeAutospacing="0" w:after="0" w:afterAutospacing="0"/>
        <w:rPr>
          <w:b/>
          <w:color w:val="404040" w:themeColor="text1" w:themeTint="BF"/>
        </w:rPr>
      </w:pPr>
      <w:r w:rsidRPr="002E75ED">
        <w:rPr>
          <w:rStyle w:val="s1"/>
          <w:b/>
          <w:bCs/>
          <w:color w:val="404040" w:themeColor="text1" w:themeTint="BF"/>
        </w:rPr>
        <w:t>VI</w:t>
      </w:r>
      <w:r w:rsidR="002C114F" w:rsidRPr="002E75ED">
        <w:rPr>
          <w:rStyle w:val="s1"/>
          <w:b/>
          <w:bCs/>
          <w:color w:val="404040" w:themeColor="text1" w:themeTint="BF"/>
        </w:rPr>
        <w:t>I</w:t>
      </w:r>
      <w:r w:rsidRPr="002E75ED">
        <w:rPr>
          <w:rStyle w:val="s1"/>
          <w:b/>
          <w:bCs/>
          <w:color w:val="404040" w:themeColor="text1" w:themeTint="BF"/>
        </w:rPr>
        <w:t>. Эстетическая оценка работ</w:t>
      </w:r>
      <w:r w:rsidR="00DF4309" w:rsidRPr="002E75ED">
        <w:rPr>
          <w:rStyle w:val="s1"/>
          <w:b/>
          <w:bCs/>
          <w:color w:val="404040" w:themeColor="text1" w:themeTint="BF"/>
        </w:rPr>
        <w:t xml:space="preserve">. </w:t>
      </w:r>
      <w:r w:rsidR="00DF4309" w:rsidRPr="002E75ED">
        <w:rPr>
          <w:b/>
          <w:color w:val="404040" w:themeColor="text1" w:themeTint="BF"/>
        </w:rPr>
        <w:t>Рефлексия</w:t>
      </w:r>
    </w:p>
    <w:p w:rsidR="002D59BB" w:rsidRPr="002E75ED" w:rsidRDefault="002D59BB" w:rsidP="00DF4309">
      <w:pPr>
        <w:pStyle w:val="p13"/>
        <w:shd w:val="clear" w:color="auto" w:fill="FFFFFF"/>
        <w:spacing w:before="0" w:beforeAutospacing="0" w:after="0" w:afterAutospacing="0"/>
        <w:rPr>
          <w:color w:val="404040" w:themeColor="text1" w:themeTint="BF"/>
        </w:rPr>
      </w:pPr>
      <w:r w:rsidRPr="002E75ED">
        <w:rPr>
          <w:color w:val="404040" w:themeColor="text1" w:themeTint="BF"/>
        </w:rPr>
        <w:t xml:space="preserve">Ваши портреты получились очень красивые и все добрые. </w:t>
      </w:r>
      <w:r w:rsidR="007D4632" w:rsidRPr="002E75ED">
        <w:rPr>
          <w:color w:val="404040" w:themeColor="text1" w:themeTint="BF"/>
        </w:rPr>
        <w:t>Каждый в душе добрый человек.</w:t>
      </w:r>
    </w:p>
    <w:p w:rsidR="00DF4309" w:rsidRPr="002E75ED" w:rsidRDefault="00DF4309" w:rsidP="004234A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Закончите предложение..</w:t>
      </w:r>
    </w:p>
    <w:p w:rsidR="00DF4309" w:rsidRPr="002E75ED" w:rsidRDefault="00DF4309" w:rsidP="00F0237D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)Сегодня на уроке я узнал...</w:t>
      </w:r>
    </w:p>
    <w:p w:rsidR="00DF4309" w:rsidRPr="002E75ED" w:rsidRDefault="00DF4309" w:rsidP="00F0237D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)Было интересно...</w:t>
      </w:r>
    </w:p>
    <w:p w:rsidR="00DF4309" w:rsidRPr="002E75ED" w:rsidRDefault="00DF4309" w:rsidP="00F0237D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)Я научился...</w:t>
      </w:r>
    </w:p>
    <w:p w:rsidR="00DF4309" w:rsidRPr="002E75ED" w:rsidRDefault="00DF4309" w:rsidP="00F0237D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) </w:t>
      </w:r>
      <w:r w:rsidR="00F0237D"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перь  я могу...</w:t>
      </w:r>
    </w:p>
    <w:p w:rsidR="00F0237D" w:rsidRPr="002E75ED" w:rsidRDefault="00F0237D" w:rsidP="00F0237D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С помощью смайликов покажите с каким настроением вы уходите с урока. </w:t>
      </w:r>
      <w:r w:rsidR="002C114F"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у</w:t>
      </w: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етей смайлики весёлые и грустные)</w:t>
      </w:r>
    </w:p>
    <w:p w:rsidR="00F419DD" w:rsidRPr="002C114F" w:rsidRDefault="00F0237D" w:rsidP="002C114F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E75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пасибо за урок.</w:t>
      </w:r>
    </w:p>
    <w:p w:rsidR="00F419DD" w:rsidRPr="002E75ED" w:rsidRDefault="00F419DD">
      <w:pPr>
        <w:rPr>
          <w:rFonts w:ascii="Times New Roman" w:hAnsi="Times New Roman" w:cs="Times New Roman"/>
          <w:sz w:val="24"/>
          <w:szCs w:val="24"/>
        </w:rPr>
      </w:pPr>
    </w:p>
    <w:sectPr w:rsidR="00F419DD" w:rsidRPr="002E75ED" w:rsidSect="006D7C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680"/>
    <w:multiLevelType w:val="multilevel"/>
    <w:tmpl w:val="FCD0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EE3E17"/>
    <w:multiLevelType w:val="hybridMultilevel"/>
    <w:tmpl w:val="69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4A5"/>
    <w:rsid w:val="00003160"/>
    <w:rsid w:val="00044131"/>
    <w:rsid w:val="00077457"/>
    <w:rsid w:val="00100C3D"/>
    <w:rsid w:val="00127B07"/>
    <w:rsid w:val="00177BCC"/>
    <w:rsid w:val="0019469A"/>
    <w:rsid w:val="001D5563"/>
    <w:rsid w:val="0020594C"/>
    <w:rsid w:val="00227942"/>
    <w:rsid w:val="00227B45"/>
    <w:rsid w:val="002471FB"/>
    <w:rsid w:val="002767F5"/>
    <w:rsid w:val="002C114F"/>
    <w:rsid w:val="002D59BB"/>
    <w:rsid w:val="002E75ED"/>
    <w:rsid w:val="00316C94"/>
    <w:rsid w:val="004234A5"/>
    <w:rsid w:val="00432A66"/>
    <w:rsid w:val="004A4585"/>
    <w:rsid w:val="004B3B2F"/>
    <w:rsid w:val="004F0A32"/>
    <w:rsid w:val="00544B8C"/>
    <w:rsid w:val="0054666F"/>
    <w:rsid w:val="005635EC"/>
    <w:rsid w:val="005C7F73"/>
    <w:rsid w:val="006162C4"/>
    <w:rsid w:val="0062582B"/>
    <w:rsid w:val="0065249A"/>
    <w:rsid w:val="00682292"/>
    <w:rsid w:val="006D7C25"/>
    <w:rsid w:val="006E1BC6"/>
    <w:rsid w:val="0077422F"/>
    <w:rsid w:val="007D4632"/>
    <w:rsid w:val="007E5D07"/>
    <w:rsid w:val="0081661B"/>
    <w:rsid w:val="00823897"/>
    <w:rsid w:val="008E7144"/>
    <w:rsid w:val="0091475C"/>
    <w:rsid w:val="0098013F"/>
    <w:rsid w:val="009D26C4"/>
    <w:rsid w:val="00A32AA9"/>
    <w:rsid w:val="00A40A77"/>
    <w:rsid w:val="00AB2BE9"/>
    <w:rsid w:val="00AC16AE"/>
    <w:rsid w:val="00AC3B7C"/>
    <w:rsid w:val="00AE220B"/>
    <w:rsid w:val="00B0333D"/>
    <w:rsid w:val="00B6196D"/>
    <w:rsid w:val="00BB415C"/>
    <w:rsid w:val="00C54AEC"/>
    <w:rsid w:val="00C76640"/>
    <w:rsid w:val="00CC5411"/>
    <w:rsid w:val="00CE3AB4"/>
    <w:rsid w:val="00CF1490"/>
    <w:rsid w:val="00D16688"/>
    <w:rsid w:val="00D51945"/>
    <w:rsid w:val="00D67FA7"/>
    <w:rsid w:val="00D77ED1"/>
    <w:rsid w:val="00D97BBC"/>
    <w:rsid w:val="00DD3DD7"/>
    <w:rsid w:val="00DF4309"/>
    <w:rsid w:val="00E932F3"/>
    <w:rsid w:val="00F0237D"/>
    <w:rsid w:val="00F3164E"/>
    <w:rsid w:val="00F419DD"/>
    <w:rsid w:val="00F7672B"/>
    <w:rsid w:val="00FA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331EE8-E301-4E3B-8699-61213FA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34A5"/>
  </w:style>
  <w:style w:type="paragraph" w:customStyle="1" w:styleId="p2">
    <w:name w:val="p2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234A5"/>
  </w:style>
  <w:style w:type="paragraph" w:customStyle="1" w:styleId="p3">
    <w:name w:val="p3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234A5"/>
  </w:style>
  <w:style w:type="paragraph" w:customStyle="1" w:styleId="p4">
    <w:name w:val="p4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34A5"/>
  </w:style>
  <w:style w:type="character" w:customStyle="1" w:styleId="s5">
    <w:name w:val="s5"/>
    <w:basedOn w:val="a0"/>
    <w:rsid w:val="004234A5"/>
  </w:style>
  <w:style w:type="paragraph" w:customStyle="1" w:styleId="p5">
    <w:name w:val="p5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234A5"/>
  </w:style>
  <w:style w:type="character" w:customStyle="1" w:styleId="s7">
    <w:name w:val="s7"/>
    <w:basedOn w:val="a0"/>
    <w:rsid w:val="004234A5"/>
  </w:style>
  <w:style w:type="paragraph" w:customStyle="1" w:styleId="p9">
    <w:name w:val="p9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234A5"/>
  </w:style>
  <w:style w:type="paragraph" w:customStyle="1" w:styleId="p13">
    <w:name w:val="p13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234A5"/>
  </w:style>
  <w:style w:type="paragraph" w:customStyle="1" w:styleId="p14">
    <w:name w:val="p14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234A5"/>
  </w:style>
  <w:style w:type="character" w:customStyle="1" w:styleId="s11">
    <w:name w:val="s11"/>
    <w:basedOn w:val="a0"/>
    <w:rsid w:val="004234A5"/>
  </w:style>
  <w:style w:type="paragraph" w:customStyle="1" w:styleId="p16">
    <w:name w:val="p16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234A5"/>
  </w:style>
  <w:style w:type="character" w:customStyle="1" w:styleId="s13">
    <w:name w:val="s13"/>
    <w:basedOn w:val="a0"/>
    <w:rsid w:val="004234A5"/>
  </w:style>
  <w:style w:type="paragraph" w:customStyle="1" w:styleId="p21">
    <w:name w:val="p21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4234A5"/>
  </w:style>
  <w:style w:type="paragraph" w:customStyle="1" w:styleId="p23">
    <w:name w:val="p23"/>
    <w:basedOn w:val="a"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4234A5"/>
  </w:style>
  <w:style w:type="character" w:customStyle="1" w:styleId="s16">
    <w:name w:val="s16"/>
    <w:basedOn w:val="a0"/>
    <w:rsid w:val="004234A5"/>
  </w:style>
  <w:style w:type="character" w:customStyle="1" w:styleId="c2">
    <w:name w:val="c2"/>
    <w:basedOn w:val="a0"/>
    <w:rsid w:val="004234A5"/>
  </w:style>
  <w:style w:type="paragraph" w:styleId="a3">
    <w:name w:val="Normal (Web)"/>
    <w:basedOn w:val="a"/>
    <w:uiPriority w:val="99"/>
    <w:semiHidden/>
    <w:unhideWhenUsed/>
    <w:rsid w:val="0042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A5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742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0"/>
    <w:rsid w:val="00227B45"/>
  </w:style>
  <w:style w:type="table" w:styleId="a6">
    <w:name w:val="Table Grid"/>
    <w:basedOn w:val="a1"/>
    <w:uiPriority w:val="59"/>
    <w:rsid w:val="0019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3006-5E50-4EA8-B5AB-B3CFA0C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Ciborg</cp:lastModifiedBy>
  <cp:revision>13</cp:revision>
  <cp:lastPrinted>2018-02-16T03:37:00Z</cp:lastPrinted>
  <dcterms:created xsi:type="dcterms:W3CDTF">2017-11-26T19:11:00Z</dcterms:created>
  <dcterms:modified xsi:type="dcterms:W3CDTF">2018-02-19T05:31:00Z</dcterms:modified>
</cp:coreProperties>
</file>